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D5F8" w14:textId="42331D24" w:rsidR="00122D1A" w:rsidRPr="00CA65B7" w:rsidRDefault="00122D1A" w:rsidP="00122D1A">
      <w:pPr>
        <w:jc w:val="center"/>
        <w:rPr>
          <w:rFonts w:cstheme="minorHAnsi"/>
          <w:b/>
          <w:smallCaps/>
          <w:color w:val="00B0F0"/>
          <w:sz w:val="40"/>
          <w:szCs w:val="40"/>
        </w:rPr>
      </w:pPr>
      <w:r w:rsidRPr="00CA65B7">
        <w:rPr>
          <w:rFonts w:cstheme="minorHAnsi"/>
          <w:b/>
          <w:smallCaps/>
          <w:color w:val="00B0F0"/>
          <w:sz w:val="40"/>
          <w:szCs w:val="40"/>
        </w:rPr>
        <w:t xml:space="preserve">Projet de renforcement </w:t>
      </w:r>
      <w:r>
        <w:rPr>
          <w:rFonts w:cstheme="minorHAnsi"/>
          <w:b/>
          <w:smallCaps/>
          <w:color w:val="00B0F0"/>
          <w:sz w:val="40"/>
          <w:szCs w:val="40"/>
        </w:rPr>
        <w:t xml:space="preserve">de </w:t>
      </w:r>
      <w:r w:rsidR="008651B3">
        <w:rPr>
          <w:rFonts w:cstheme="minorHAnsi"/>
          <w:b/>
          <w:smallCaps/>
          <w:color w:val="00B0F0"/>
          <w:sz w:val="40"/>
          <w:szCs w:val="40"/>
        </w:rPr>
        <w:t>la médiation linguistique</w:t>
      </w:r>
      <w:r w:rsidRPr="00CA65B7">
        <w:rPr>
          <w:rFonts w:cstheme="minorHAnsi"/>
          <w:b/>
          <w:smallCaps/>
          <w:color w:val="00B0F0"/>
          <w:sz w:val="40"/>
          <w:szCs w:val="40"/>
        </w:rPr>
        <w:t xml:space="preserve"> </w:t>
      </w:r>
    </w:p>
    <w:p w14:paraId="39652C10" w14:textId="7764CEA7" w:rsidR="00122D1A" w:rsidRPr="00CA65B7" w:rsidRDefault="00122D1A" w:rsidP="00122D1A">
      <w:pPr>
        <w:jc w:val="center"/>
        <w:rPr>
          <w:rFonts w:cstheme="minorHAnsi"/>
          <w:b/>
          <w:color w:val="00B0F0"/>
          <w:sz w:val="40"/>
          <w:szCs w:val="40"/>
        </w:rPr>
      </w:pPr>
      <w:r w:rsidRPr="00CA65B7">
        <w:rPr>
          <w:rFonts w:cstheme="minorHAnsi"/>
          <w:b/>
          <w:smallCaps/>
          <w:color w:val="00B0F0"/>
          <w:sz w:val="40"/>
          <w:szCs w:val="40"/>
        </w:rPr>
        <w:t>202</w:t>
      </w:r>
      <w:r w:rsidR="008651B3">
        <w:rPr>
          <w:rFonts w:cstheme="minorHAnsi"/>
          <w:b/>
          <w:smallCaps/>
          <w:color w:val="00B0F0"/>
          <w:sz w:val="40"/>
          <w:szCs w:val="40"/>
        </w:rPr>
        <w:t>3</w:t>
      </w:r>
      <w:r w:rsidRPr="00CA65B7">
        <w:rPr>
          <w:rFonts w:cstheme="minorHAnsi"/>
          <w:b/>
          <w:smallCaps/>
          <w:color w:val="00B0F0"/>
          <w:sz w:val="40"/>
          <w:szCs w:val="40"/>
        </w:rPr>
        <w:t>-202</w:t>
      </w:r>
      <w:r w:rsidR="008651B3">
        <w:rPr>
          <w:rFonts w:cstheme="minorHAnsi"/>
          <w:b/>
          <w:smallCaps/>
          <w:color w:val="00B0F0"/>
          <w:sz w:val="40"/>
          <w:szCs w:val="40"/>
        </w:rPr>
        <w:t>4</w:t>
      </w:r>
    </w:p>
    <w:p w14:paraId="795838A7" w14:textId="77777777" w:rsidR="00122D1A" w:rsidRPr="00CA65B7" w:rsidRDefault="00122D1A" w:rsidP="00122D1A">
      <w:pPr>
        <w:jc w:val="center"/>
        <w:rPr>
          <w:rFonts w:cstheme="minorHAnsi"/>
          <w:b/>
          <w:sz w:val="36"/>
          <w:szCs w:val="36"/>
        </w:rPr>
      </w:pPr>
      <w:r w:rsidRPr="00CA65B7">
        <w:rPr>
          <w:rFonts w:cstheme="minorHAnsi"/>
          <w:b/>
          <w:smallCaps/>
          <w:sz w:val="36"/>
          <w:szCs w:val="36"/>
        </w:rPr>
        <w:t>Organisation candidate</w:t>
      </w:r>
      <w:r w:rsidRPr="00CA65B7">
        <w:rPr>
          <w:rFonts w:cstheme="minorHAnsi"/>
          <w:b/>
          <w:sz w:val="36"/>
          <w:szCs w:val="36"/>
        </w:rPr>
        <w:t xml:space="preserve"> : </w:t>
      </w:r>
      <w:sdt>
        <w:sdtPr>
          <w:rPr>
            <w:rFonts w:cstheme="minorHAnsi"/>
            <w:b/>
            <w:sz w:val="36"/>
            <w:szCs w:val="36"/>
          </w:rPr>
          <w:id w:val="1388380765"/>
          <w:placeholder>
            <w:docPart w:val="6A6CF545B170417FB5A648D308410418"/>
          </w:placeholder>
        </w:sdtPr>
        <w:sdtEndPr>
          <w:rPr>
            <w:highlight w:val="yellow"/>
          </w:rPr>
        </w:sdtEndPr>
        <w:sdtContent>
          <w:r w:rsidRPr="00CA65B7">
            <w:rPr>
              <w:rFonts w:cstheme="minorHAnsi"/>
              <w:b/>
              <w:sz w:val="36"/>
              <w:szCs w:val="36"/>
              <w:highlight w:val="yellow"/>
            </w:rPr>
            <w:t>……</w:t>
          </w:r>
        </w:sdtContent>
      </w:sdt>
    </w:p>
    <w:p w14:paraId="48826384" w14:textId="77777777" w:rsidR="00122D1A" w:rsidRDefault="00122D1A" w:rsidP="00122D1A"/>
    <w:p w14:paraId="4D309ABD" w14:textId="77777777" w:rsidR="00122D1A" w:rsidRPr="00282529" w:rsidRDefault="00122D1A" w:rsidP="0012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 w:rsidRPr="00282529">
        <w:rPr>
          <w:b/>
          <w:color w:val="00B0F0"/>
          <w:sz w:val="24"/>
          <w:szCs w:val="24"/>
        </w:rPr>
        <w:t>I. Contexte du multilinguisme dans l’Organisation</w:t>
      </w:r>
    </w:p>
    <w:p w14:paraId="46778115" w14:textId="05C7FD66" w:rsidR="00536648" w:rsidRDefault="00536648" w:rsidP="00F4766A">
      <w:pPr>
        <w:jc w:val="both"/>
        <w:rPr>
          <w:i/>
          <w:iCs/>
        </w:rPr>
      </w:pPr>
      <w:r>
        <w:rPr>
          <w:i/>
          <w:iCs/>
        </w:rPr>
        <w:t>Cette section vise à donner une vision globale de la situation du multilinguisme dans votre Organisation au niveau du recrutement, de la formation, ainsi que de la composition de vos services linguistiques.</w:t>
      </w:r>
    </w:p>
    <w:p w14:paraId="719FDEDD" w14:textId="77777777" w:rsidR="00536648" w:rsidRDefault="00536648" w:rsidP="00F4766A">
      <w:pPr>
        <w:jc w:val="both"/>
        <w:rPr>
          <w:i/>
          <w:iCs/>
        </w:rPr>
      </w:pPr>
      <w:r>
        <w:rPr>
          <w:i/>
          <w:iCs/>
        </w:rPr>
        <w:t>Merci de fournir, autant que possible, des données chiffrées.</w:t>
      </w:r>
    </w:p>
    <w:p w14:paraId="7BDF8BD8" w14:textId="77777777" w:rsidR="00536648" w:rsidRDefault="00536648" w:rsidP="00122D1A"/>
    <w:p w14:paraId="5CAD320E" w14:textId="30D52455" w:rsidR="00122D1A" w:rsidRPr="005C6E70" w:rsidRDefault="00122D1A" w:rsidP="00122D1A">
      <w:r w:rsidRPr="005C6E70">
        <w:t>a) Politique linguistique en vigueur au sein de l’Organisation</w:t>
      </w:r>
    </w:p>
    <w:p w14:paraId="7B66246A" w14:textId="77777777" w:rsidR="00122D1A" w:rsidRDefault="00122D1A" w:rsidP="00122D1A">
      <w:pPr>
        <w:pStyle w:val="Paragraphedeliste"/>
        <w:numPr>
          <w:ilvl w:val="0"/>
          <w:numId w:val="1"/>
        </w:numPr>
      </w:pPr>
      <w:r>
        <w:t xml:space="preserve">Langue(s) officielle(s) de votre Organisation : </w:t>
      </w:r>
      <w:sdt>
        <w:sdtPr>
          <w:id w:val="617650308"/>
          <w:placeholder>
            <w:docPart w:val="96AF36DE30A3421DA685ACD232639595"/>
          </w:placeholder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188FF4D7" w14:textId="77777777" w:rsidR="008F615E" w:rsidRDefault="00122D1A" w:rsidP="008F615E">
      <w:pPr>
        <w:pStyle w:val="Paragraphedeliste"/>
        <w:numPr>
          <w:ilvl w:val="0"/>
          <w:numId w:val="1"/>
        </w:numPr>
      </w:pPr>
      <w:r>
        <w:t xml:space="preserve">Langue(s) de travail de votre Organisation : </w:t>
      </w:r>
      <w:sdt>
        <w:sdtPr>
          <w:id w:val="-2129765417"/>
          <w:placeholder>
            <w:docPart w:val="707FAD6130B14BE78202143735EC2E8E"/>
          </w:placeholder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65B0992C" w14:textId="77777777" w:rsidR="00122D1A" w:rsidRDefault="00122D1A" w:rsidP="00122D1A">
      <w:pPr>
        <w:pStyle w:val="Paragraphedeliste"/>
        <w:numPr>
          <w:ilvl w:val="0"/>
          <w:numId w:val="1"/>
        </w:numPr>
      </w:pPr>
      <w:r>
        <w:t>L’environnement de travail de votre Organisation est-il multilingue</w:t>
      </w:r>
      <w:r w:rsidR="008F615E">
        <w:t xml:space="preserve"> (signalétique, discussions formelles et informelles, langue(s) de rédaction des courriels, etc.)</w:t>
      </w:r>
      <w:r>
        <w:t> ? Si oui, précisez dans quelle mesure.</w:t>
      </w:r>
    </w:p>
    <w:p w14:paraId="42F1083F" w14:textId="77777777" w:rsidR="00122D1A" w:rsidRDefault="00FE4C7B" w:rsidP="00122D1A">
      <w:pPr>
        <w:pStyle w:val="Paragraphedeliste"/>
        <w:tabs>
          <w:tab w:val="left" w:pos="2660"/>
        </w:tabs>
      </w:pPr>
      <w:sdt>
        <w:sdtPr>
          <w:id w:val="27329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D1A">
            <w:rPr>
              <w:rFonts w:ascii="MS Gothic" w:eastAsia="MS Gothic" w:hAnsi="MS Gothic" w:hint="eastAsia"/>
            </w:rPr>
            <w:t>☐</w:t>
          </w:r>
        </w:sdtContent>
      </w:sdt>
      <w:r w:rsidR="00122D1A">
        <w:t xml:space="preserve"> Oui</w:t>
      </w:r>
    </w:p>
    <w:p w14:paraId="33D63BDE" w14:textId="77777777" w:rsidR="00122D1A" w:rsidRDefault="00FE4C7B" w:rsidP="00122D1A">
      <w:pPr>
        <w:pStyle w:val="Paragraphedeliste"/>
        <w:tabs>
          <w:tab w:val="left" w:pos="1830"/>
          <w:tab w:val="left" w:pos="2660"/>
        </w:tabs>
      </w:pPr>
      <w:sdt>
        <w:sdtPr>
          <w:id w:val="-178995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D1A">
            <w:rPr>
              <w:rFonts w:ascii="MS Gothic" w:eastAsia="MS Gothic" w:hAnsi="MS Gothic" w:hint="eastAsia"/>
            </w:rPr>
            <w:t>☐</w:t>
          </w:r>
        </w:sdtContent>
      </w:sdt>
      <w:r w:rsidR="00122D1A">
        <w:t xml:space="preserve"> Non</w:t>
      </w:r>
    </w:p>
    <w:p w14:paraId="3CC38B77" w14:textId="77777777" w:rsidR="00122D1A" w:rsidRDefault="00122D1A" w:rsidP="00122D1A">
      <w:pPr>
        <w:pStyle w:val="Paragraphedeliste"/>
        <w:tabs>
          <w:tab w:val="left" w:pos="1830"/>
          <w:tab w:val="left" w:pos="2660"/>
        </w:tabs>
      </w:pPr>
      <w:r>
        <w:t xml:space="preserve">Précisez : </w:t>
      </w:r>
      <w:sdt>
        <w:sdtPr>
          <w:id w:val="-295602703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  <w:r>
        <w:tab/>
      </w:r>
      <w:r>
        <w:tab/>
      </w:r>
    </w:p>
    <w:p w14:paraId="34CA2993" w14:textId="77777777" w:rsidR="00122D1A" w:rsidRDefault="00122D1A" w:rsidP="00122D1A">
      <w:pPr>
        <w:pStyle w:val="Paragraphedeliste"/>
      </w:pPr>
    </w:p>
    <w:p w14:paraId="4AA9C1F8" w14:textId="77777777" w:rsidR="00122D1A" w:rsidRDefault="00122D1A" w:rsidP="00122D1A">
      <w:pPr>
        <w:pStyle w:val="Paragraphedeliste"/>
        <w:numPr>
          <w:ilvl w:val="0"/>
          <w:numId w:val="1"/>
        </w:numPr>
      </w:pPr>
      <w:r>
        <w:t>Quelle place est faite à la langue française au sein de votre Organisation (ex : signalisation en français, cartes de visite des agents en français, réunions informelles en français, etc.) ?</w:t>
      </w:r>
    </w:p>
    <w:sdt>
      <w:sdtPr>
        <w:id w:val="1241145425"/>
        <w:showingPlcHdr/>
      </w:sdtPr>
      <w:sdtEndPr/>
      <w:sdtContent>
        <w:p w14:paraId="6D833190" w14:textId="77777777" w:rsidR="00122D1A" w:rsidRDefault="00122D1A" w:rsidP="00122D1A">
          <w:r w:rsidRPr="0066681C">
            <w:rPr>
              <w:rStyle w:val="Textedelespacerserv"/>
            </w:rPr>
            <w:t>Cliquez ici pour taper du texte.</w:t>
          </w:r>
        </w:p>
      </w:sdtContent>
    </w:sdt>
    <w:p w14:paraId="5D1165C9" w14:textId="77777777" w:rsidR="00122D1A" w:rsidRDefault="00122D1A" w:rsidP="00122D1A"/>
    <w:p w14:paraId="7F7AAF40" w14:textId="77777777" w:rsidR="00122D1A" w:rsidRDefault="00122D1A" w:rsidP="00122D1A">
      <w:r>
        <w:t xml:space="preserve">b) La maîtrise de langues étrangères est-elle prise en compte lors du recrutement ? Si oui, comment ? </w:t>
      </w:r>
    </w:p>
    <w:sdt>
      <w:sdtPr>
        <w:id w:val="1538394477"/>
        <w:showingPlcHdr/>
      </w:sdtPr>
      <w:sdtEndPr/>
      <w:sdtContent>
        <w:p w14:paraId="20A22549" w14:textId="77777777" w:rsidR="00122D1A" w:rsidRDefault="00122D1A" w:rsidP="00122D1A">
          <w:r w:rsidRPr="0066681C">
            <w:rPr>
              <w:rStyle w:val="Textedelespacerserv"/>
            </w:rPr>
            <w:t>Cliquez ici pour taper du texte.</w:t>
          </w:r>
        </w:p>
      </w:sdtContent>
    </w:sdt>
    <w:p w14:paraId="077D1EE4" w14:textId="77777777" w:rsidR="00122D1A" w:rsidRDefault="00122D1A" w:rsidP="00122D1A"/>
    <w:p w14:paraId="6616BB3C" w14:textId="77777777" w:rsidR="00122D1A" w:rsidRDefault="00122D1A" w:rsidP="00122D1A">
      <w:r>
        <w:t>c) Les vacances de poste sont-elles publiées en plusieurs langues ? Si oui, lesquelles ?</w:t>
      </w:r>
    </w:p>
    <w:sdt>
      <w:sdtPr>
        <w:id w:val="772520322"/>
        <w:showingPlcHdr/>
      </w:sdtPr>
      <w:sdtEndPr/>
      <w:sdtContent>
        <w:p w14:paraId="1119E5A9" w14:textId="77777777" w:rsidR="00122D1A" w:rsidRDefault="00122D1A" w:rsidP="00122D1A">
          <w:r w:rsidRPr="0066681C">
            <w:rPr>
              <w:rStyle w:val="Textedelespacerserv"/>
            </w:rPr>
            <w:t>Cliquez ici pour taper du texte.</w:t>
          </w:r>
        </w:p>
      </w:sdtContent>
    </w:sdt>
    <w:p w14:paraId="298C3759" w14:textId="77777777" w:rsidR="00122D1A" w:rsidRDefault="00122D1A" w:rsidP="00122D1A"/>
    <w:p w14:paraId="03341898" w14:textId="77777777" w:rsidR="00122D1A" w:rsidRDefault="00122D1A" w:rsidP="00122D1A">
      <w:r>
        <w:t>d) Le candidat a-t-il le choix entre plusieurs langues pour passer son entretien de recrutement ?</w:t>
      </w:r>
    </w:p>
    <w:sdt>
      <w:sdtPr>
        <w:id w:val="-2142414138"/>
        <w:showingPlcHdr/>
      </w:sdtPr>
      <w:sdtEndPr/>
      <w:sdtContent>
        <w:p w14:paraId="00A028BC" w14:textId="77777777" w:rsidR="00122D1A" w:rsidRDefault="00122D1A" w:rsidP="00122D1A">
          <w:r w:rsidRPr="0066681C">
            <w:rPr>
              <w:rStyle w:val="Textedelespacerserv"/>
            </w:rPr>
            <w:t>Cliquez ici pour taper du texte.</w:t>
          </w:r>
        </w:p>
      </w:sdtContent>
    </w:sdt>
    <w:p w14:paraId="1B47598B" w14:textId="77777777" w:rsidR="00122D1A" w:rsidRDefault="00122D1A" w:rsidP="00122D1A"/>
    <w:p w14:paraId="1B42D82C" w14:textId="77777777" w:rsidR="00122D1A" w:rsidRDefault="00122D1A" w:rsidP="00122D1A">
      <w:r>
        <w:t>e) La maîtrise de langues étrangères est-elle valorisée dans l’évolution professionnelle des membres de l’organisation ? Y-a-t-il une place particulière faite au français ?</w:t>
      </w:r>
    </w:p>
    <w:sdt>
      <w:sdtPr>
        <w:id w:val="594911111"/>
        <w:showingPlcHdr/>
      </w:sdtPr>
      <w:sdtEndPr/>
      <w:sdtContent>
        <w:p w14:paraId="6E6BDCE5" w14:textId="77777777" w:rsidR="00122D1A" w:rsidRDefault="00122D1A" w:rsidP="00122D1A">
          <w:r w:rsidRPr="0066681C">
            <w:rPr>
              <w:rStyle w:val="Textedelespacerserv"/>
            </w:rPr>
            <w:t>Cliquez ici pour taper du texte.</w:t>
          </w:r>
        </w:p>
      </w:sdtContent>
    </w:sdt>
    <w:p w14:paraId="3B063BA2" w14:textId="77777777" w:rsidR="00122D1A" w:rsidRDefault="00122D1A" w:rsidP="00122D1A"/>
    <w:p w14:paraId="792A9070" w14:textId="77777777" w:rsidR="00122D1A" w:rsidRDefault="00122D1A" w:rsidP="00122D1A">
      <w:r>
        <w:t>f) Votre organisation bénéficie-t-elle d’un budget alloué annuellement à la formation, y compris linguistique, de son personnel ?</w:t>
      </w:r>
    </w:p>
    <w:sdt>
      <w:sdtPr>
        <w:id w:val="861396378"/>
        <w:showingPlcHdr/>
      </w:sdtPr>
      <w:sdtEndPr/>
      <w:sdtContent>
        <w:p w14:paraId="70F409AD" w14:textId="77777777" w:rsidR="00122D1A" w:rsidRDefault="00122D1A" w:rsidP="00122D1A">
          <w:r w:rsidRPr="0066681C">
            <w:rPr>
              <w:rStyle w:val="Textedelespacerserv"/>
            </w:rPr>
            <w:t>Cliquez ici pour taper du texte.</w:t>
          </w:r>
        </w:p>
      </w:sdtContent>
    </w:sdt>
    <w:p w14:paraId="5D242EC0" w14:textId="77777777" w:rsidR="00122D1A" w:rsidRDefault="00122D1A" w:rsidP="00122D1A"/>
    <w:p w14:paraId="50227429" w14:textId="77777777" w:rsidR="00122D1A" w:rsidRDefault="00122D1A" w:rsidP="00122D1A">
      <w:r>
        <w:t>g) Existe-t-il une personne en charge des questions linguistiques/d</w:t>
      </w:r>
      <w:r w:rsidR="00D72642">
        <w:t>u</w:t>
      </w:r>
      <w:r>
        <w:t xml:space="preserve"> multilinguisme au sein de votre organisation ?</w:t>
      </w:r>
    </w:p>
    <w:sdt>
      <w:sdtPr>
        <w:id w:val="795187422"/>
        <w:showingPlcHdr/>
      </w:sdtPr>
      <w:sdtEndPr/>
      <w:sdtContent>
        <w:p w14:paraId="54CF1EC3" w14:textId="77777777" w:rsidR="00122D1A" w:rsidRDefault="00122D1A" w:rsidP="00122D1A">
          <w:r w:rsidRPr="0066681C">
            <w:rPr>
              <w:rStyle w:val="Textedelespacerserv"/>
            </w:rPr>
            <w:t>Cliquez ici pour taper du texte.</w:t>
          </w:r>
        </w:p>
      </w:sdtContent>
    </w:sdt>
    <w:p w14:paraId="28DBFED3" w14:textId="77777777" w:rsidR="00122D1A" w:rsidRDefault="00122D1A" w:rsidP="00122D1A"/>
    <w:p w14:paraId="1ACBB248" w14:textId="77777777" w:rsidR="00122D1A" w:rsidRDefault="00122D1A" w:rsidP="00122D1A">
      <w:r>
        <w:t>h) Quelles sont les actions mises en œuvre de façon régulière par votre organisation pour la promotion de la diversité linguistique ?</w:t>
      </w:r>
    </w:p>
    <w:p w14:paraId="13832E87" w14:textId="77777777" w:rsidR="00122D1A" w:rsidRDefault="00FE4C7B" w:rsidP="00964538">
      <w:pPr>
        <w:tabs>
          <w:tab w:val="left" w:pos="6012"/>
        </w:tabs>
      </w:pPr>
      <w:sdt>
        <w:sdtPr>
          <w:id w:val="1017430937"/>
          <w:showingPlcHdr/>
        </w:sdtPr>
        <w:sdtEndPr/>
        <w:sdtContent>
          <w:r w:rsidR="00122D1A" w:rsidRPr="0066681C">
            <w:rPr>
              <w:rStyle w:val="Textedelespacerserv"/>
            </w:rPr>
            <w:t>Cliquez ici pour taper du texte.</w:t>
          </w:r>
        </w:sdtContent>
      </w:sdt>
      <w:r w:rsidR="00964538">
        <w:tab/>
      </w:r>
    </w:p>
    <w:p w14:paraId="2A9CB7A1" w14:textId="77777777" w:rsidR="00964538" w:rsidRDefault="00964538" w:rsidP="00964538">
      <w:pPr>
        <w:tabs>
          <w:tab w:val="left" w:pos="6012"/>
        </w:tabs>
      </w:pPr>
    </w:p>
    <w:p w14:paraId="593D5302" w14:textId="77777777" w:rsidR="00964538" w:rsidRPr="00282529" w:rsidRDefault="00964538" w:rsidP="0096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 w:rsidRPr="00282529">
        <w:rPr>
          <w:b/>
          <w:color w:val="00B0F0"/>
          <w:sz w:val="24"/>
          <w:szCs w:val="24"/>
        </w:rPr>
        <w:t xml:space="preserve">II. Situation </w:t>
      </w:r>
      <w:r w:rsidR="00B56DE8" w:rsidRPr="00282529">
        <w:rPr>
          <w:b/>
          <w:color w:val="00B0F0"/>
          <w:sz w:val="24"/>
          <w:szCs w:val="24"/>
        </w:rPr>
        <w:t xml:space="preserve">et besoins </w:t>
      </w:r>
      <w:r w:rsidRPr="00282529">
        <w:rPr>
          <w:b/>
          <w:color w:val="00B0F0"/>
          <w:sz w:val="24"/>
          <w:szCs w:val="24"/>
        </w:rPr>
        <w:t>spécifique</w:t>
      </w:r>
      <w:r w:rsidR="00B56DE8" w:rsidRPr="00282529">
        <w:rPr>
          <w:b/>
          <w:color w:val="00B0F0"/>
          <w:sz w:val="24"/>
          <w:szCs w:val="24"/>
        </w:rPr>
        <w:t>s</w:t>
      </w:r>
      <w:r w:rsidRPr="00282529">
        <w:rPr>
          <w:b/>
          <w:color w:val="00B0F0"/>
          <w:sz w:val="24"/>
          <w:szCs w:val="24"/>
        </w:rPr>
        <w:t xml:space="preserve"> aux </w:t>
      </w:r>
      <w:r w:rsidR="00BB37CF" w:rsidRPr="00282529">
        <w:rPr>
          <w:b/>
          <w:color w:val="00B0F0"/>
          <w:sz w:val="24"/>
          <w:szCs w:val="24"/>
        </w:rPr>
        <w:t>S</w:t>
      </w:r>
      <w:r w:rsidRPr="00282529">
        <w:rPr>
          <w:b/>
          <w:color w:val="00B0F0"/>
          <w:sz w:val="24"/>
          <w:szCs w:val="24"/>
        </w:rPr>
        <w:t xml:space="preserve">ervices linguistiques et/ou de conférence </w:t>
      </w:r>
    </w:p>
    <w:p w14:paraId="208A2FFF" w14:textId="77777777" w:rsidR="00536648" w:rsidRPr="0014535C" w:rsidRDefault="00536648" w:rsidP="00F4766A">
      <w:pPr>
        <w:jc w:val="both"/>
        <w:rPr>
          <w:i/>
          <w:iCs/>
        </w:rPr>
      </w:pPr>
      <w:r w:rsidRPr="0014535C">
        <w:rPr>
          <w:i/>
          <w:iCs/>
        </w:rPr>
        <w:t>Indiquez ici les besoins de votre Organisation aux niveaux politiques/institutionnels, stratégiques (Directions, services) et individuels (agents). Des fiches d’aide à la définition des besoins figurent en annexe 3 pour vous accompagner.</w:t>
      </w:r>
    </w:p>
    <w:p w14:paraId="0FE1144E" w14:textId="77777777" w:rsidR="00536648" w:rsidRDefault="00536648" w:rsidP="00B77B80"/>
    <w:p w14:paraId="20A6646C" w14:textId="6450EEAB" w:rsidR="00B77B80" w:rsidRDefault="00B77B80" w:rsidP="00B77B80">
      <w:r>
        <w:t xml:space="preserve">a) Quelle est la composition de votre </w:t>
      </w:r>
      <w:r w:rsidR="00BB37CF">
        <w:t>S</w:t>
      </w:r>
      <w:r>
        <w:t>ervice (nombre de collaborateurs, fonctions représentées, etc.) ?</w:t>
      </w:r>
    </w:p>
    <w:p w14:paraId="2A673DE8" w14:textId="77777777" w:rsidR="00B77B80" w:rsidRDefault="00FE4C7B" w:rsidP="00B77B80">
      <w:sdt>
        <w:sdtPr>
          <w:id w:val="-721516932"/>
          <w:showingPlcHdr/>
        </w:sdtPr>
        <w:sdtEndPr/>
        <w:sdtContent>
          <w:r w:rsidR="00B77B80" w:rsidRPr="0066681C">
            <w:rPr>
              <w:rStyle w:val="Textedelespacerserv"/>
            </w:rPr>
            <w:t>Cliquez ici pour taper du texte.</w:t>
          </w:r>
        </w:sdtContent>
      </w:sdt>
    </w:p>
    <w:p w14:paraId="55BEA95F" w14:textId="77777777" w:rsidR="00B77B80" w:rsidRDefault="00B77B80" w:rsidP="00B77B80"/>
    <w:p w14:paraId="0E749547" w14:textId="77777777" w:rsidR="00964538" w:rsidRDefault="00B77B80" w:rsidP="00964538">
      <w:r>
        <w:t xml:space="preserve">b) </w:t>
      </w:r>
      <w:r w:rsidR="00964538">
        <w:t xml:space="preserve">Dans votre Organisation, la traduction des documents de travail est-elle (2 cases à cocher) : </w:t>
      </w:r>
    </w:p>
    <w:p w14:paraId="298F909F" w14:textId="77777777" w:rsidR="00964538" w:rsidRDefault="00FE4C7B" w:rsidP="00964538">
      <w:pPr>
        <w:ind w:left="720"/>
      </w:pPr>
      <w:sdt>
        <w:sdtPr>
          <w:id w:val="-64550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538">
            <w:rPr>
              <w:rFonts w:ascii="MS Gothic" w:eastAsia="MS Gothic" w:hAnsi="MS Gothic" w:hint="eastAsia"/>
            </w:rPr>
            <w:t>☐</w:t>
          </w:r>
        </w:sdtContent>
      </w:sdt>
      <w:r w:rsidR="00964538">
        <w:t xml:space="preserve"> Systématique</w:t>
      </w:r>
    </w:p>
    <w:p w14:paraId="03ABF6B6" w14:textId="77777777" w:rsidR="00964538" w:rsidRDefault="00FE4C7B" w:rsidP="00964538">
      <w:pPr>
        <w:ind w:left="720"/>
      </w:pPr>
      <w:sdt>
        <w:sdtPr>
          <w:id w:val="43671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538">
            <w:rPr>
              <w:rFonts w:ascii="MS Gothic" w:eastAsia="MS Gothic" w:hAnsi="MS Gothic" w:hint="eastAsia"/>
            </w:rPr>
            <w:t>☐</w:t>
          </w:r>
        </w:sdtContent>
      </w:sdt>
      <w:r w:rsidR="00964538">
        <w:t xml:space="preserve"> Occasionnelle </w:t>
      </w:r>
    </w:p>
    <w:p w14:paraId="77245A83" w14:textId="77777777" w:rsidR="00964538" w:rsidRDefault="00964538" w:rsidP="00964538">
      <w:pPr>
        <w:ind w:left="720"/>
      </w:pPr>
      <w:r>
        <w:t>Est-elle :</w:t>
      </w:r>
    </w:p>
    <w:p w14:paraId="48B14ED9" w14:textId="77777777" w:rsidR="00964538" w:rsidRDefault="00FE4C7B" w:rsidP="00964538">
      <w:pPr>
        <w:ind w:left="720"/>
      </w:pPr>
      <w:sdt>
        <w:sdtPr>
          <w:id w:val="-108467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538">
            <w:rPr>
              <w:rFonts w:ascii="MS Gothic" w:eastAsia="MS Gothic" w:hAnsi="MS Gothic" w:hint="eastAsia"/>
            </w:rPr>
            <w:t>☐</w:t>
          </w:r>
        </w:sdtContent>
      </w:sdt>
      <w:r w:rsidR="00964538">
        <w:t xml:space="preserve"> Effectuée en interne</w:t>
      </w:r>
    </w:p>
    <w:p w14:paraId="552AAD07" w14:textId="77777777" w:rsidR="00964538" w:rsidRDefault="00FE4C7B" w:rsidP="00964538">
      <w:pPr>
        <w:ind w:left="720"/>
      </w:pPr>
      <w:sdt>
        <w:sdtPr>
          <w:id w:val="-76160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538">
            <w:rPr>
              <w:rFonts w:ascii="MS Gothic" w:eastAsia="MS Gothic" w:hAnsi="MS Gothic" w:hint="eastAsia"/>
            </w:rPr>
            <w:t>☐</w:t>
          </w:r>
        </w:sdtContent>
      </w:sdt>
      <w:r w:rsidR="00964538">
        <w:t xml:space="preserve"> Sous traitée</w:t>
      </w:r>
    </w:p>
    <w:p w14:paraId="613CC959" w14:textId="77777777" w:rsidR="00964538" w:rsidRDefault="00964538" w:rsidP="00964538">
      <w:pPr>
        <w:ind w:left="720"/>
      </w:pPr>
      <w:r>
        <w:t xml:space="preserve">Précisez : </w:t>
      </w:r>
      <w:sdt>
        <w:sdtPr>
          <w:id w:val="189959838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74053312" w14:textId="77777777" w:rsidR="00964538" w:rsidRDefault="00964538" w:rsidP="00964538">
      <w:pPr>
        <w:ind w:left="720"/>
      </w:pPr>
    </w:p>
    <w:p w14:paraId="06852E48" w14:textId="77777777" w:rsidR="00964538" w:rsidRDefault="00B77B80" w:rsidP="00964538">
      <w:r>
        <w:t>c</w:t>
      </w:r>
      <w:r w:rsidR="00964538">
        <w:t>) L’interprétation lors des réunions officielles est-elle (2 cases à cocher) :</w:t>
      </w:r>
    </w:p>
    <w:p w14:paraId="3E4D33A2" w14:textId="77777777" w:rsidR="00964538" w:rsidRDefault="00FE4C7B" w:rsidP="00964538">
      <w:pPr>
        <w:ind w:firstLine="708"/>
      </w:pPr>
      <w:sdt>
        <w:sdtPr>
          <w:id w:val="60237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538">
            <w:rPr>
              <w:rFonts w:ascii="MS Gothic" w:eastAsia="MS Gothic" w:hAnsi="MS Gothic" w:hint="eastAsia"/>
            </w:rPr>
            <w:t>☐</w:t>
          </w:r>
        </w:sdtContent>
      </w:sdt>
      <w:r w:rsidR="00964538">
        <w:t xml:space="preserve"> Systématique</w:t>
      </w:r>
    </w:p>
    <w:p w14:paraId="32C29F86" w14:textId="77777777" w:rsidR="00964538" w:rsidRDefault="00FE4C7B" w:rsidP="00964538">
      <w:pPr>
        <w:ind w:left="708"/>
      </w:pPr>
      <w:sdt>
        <w:sdtPr>
          <w:id w:val="-132904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538">
            <w:rPr>
              <w:rFonts w:ascii="MS Gothic" w:eastAsia="MS Gothic" w:hAnsi="MS Gothic" w:hint="eastAsia"/>
            </w:rPr>
            <w:t>☐</w:t>
          </w:r>
        </w:sdtContent>
      </w:sdt>
      <w:r w:rsidR="00964538">
        <w:t xml:space="preserve"> Occasionnelle </w:t>
      </w:r>
    </w:p>
    <w:p w14:paraId="6F6EB111" w14:textId="77777777" w:rsidR="00964538" w:rsidRDefault="00964538" w:rsidP="00964538">
      <w:pPr>
        <w:ind w:left="708"/>
      </w:pPr>
      <w:r>
        <w:t>Est-elle</w:t>
      </w:r>
    </w:p>
    <w:p w14:paraId="048BCDC5" w14:textId="77777777" w:rsidR="00964538" w:rsidRDefault="00FE4C7B" w:rsidP="00964538">
      <w:pPr>
        <w:ind w:firstLine="708"/>
      </w:pPr>
      <w:sdt>
        <w:sdtPr>
          <w:id w:val="-38549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538">
            <w:rPr>
              <w:rFonts w:ascii="MS Gothic" w:eastAsia="MS Gothic" w:hAnsi="MS Gothic" w:hint="eastAsia"/>
            </w:rPr>
            <w:t>☐</w:t>
          </w:r>
        </w:sdtContent>
      </w:sdt>
      <w:r w:rsidR="00964538">
        <w:t xml:space="preserve"> Effectuée en interne (avec des interprètes de conférence de votre Organisation)</w:t>
      </w:r>
    </w:p>
    <w:p w14:paraId="0261A3F6" w14:textId="77777777" w:rsidR="00964538" w:rsidRDefault="00FE4C7B" w:rsidP="00964538">
      <w:pPr>
        <w:ind w:firstLine="708"/>
      </w:pPr>
      <w:sdt>
        <w:sdtPr>
          <w:id w:val="164892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538">
            <w:rPr>
              <w:rFonts w:ascii="MS Gothic" w:eastAsia="MS Gothic" w:hAnsi="MS Gothic" w:hint="eastAsia"/>
            </w:rPr>
            <w:t>☐</w:t>
          </w:r>
        </w:sdtContent>
      </w:sdt>
      <w:r w:rsidR="00964538">
        <w:t xml:space="preserve"> Sous traitée (interprètes indépendants)</w:t>
      </w:r>
    </w:p>
    <w:p w14:paraId="76DBB9FA" w14:textId="77777777" w:rsidR="00964538" w:rsidRDefault="00964538" w:rsidP="00964538">
      <w:pPr>
        <w:tabs>
          <w:tab w:val="left" w:pos="4908"/>
        </w:tabs>
        <w:ind w:firstLine="708"/>
      </w:pPr>
      <w:r>
        <w:t xml:space="preserve">Précisez : </w:t>
      </w:r>
      <w:sdt>
        <w:sdtPr>
          <w:id w:val="-363130384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  <w:r>
        <w:tab/>
      </w:r>
    </w:p>
    <w:p w14:paraId="667AB311" w14:textId="77777777" w:rsidR="00964538" w:rsidRDefault="00964538" w:rsidP="00964538">
      <w:pPr>
        <w:tabs>
          <w:tab w:val="left" w:pos="4908"/>
        </w:tabs>
      </w:pPr>
    </w:p>
    <w:p w14:paraId="0C347EB4" w14:textId="77777777" w:rsidR="00964538" w:rsidRDefault="00B77B80" w:rsidP="00964538">
      <w:pPr>
        <w:tabs>
          <w:tab w:val="left" w:pos="4908"/>
        </w:tabs>
      </w:pPr>
      <w:r>
        <w:t>d</w:t>
      </w:r>
      <w:r w:rsidR="00964538">
        <w:t>) L’interprétation est-elle disponible pour des réunions non officielles ?</w:t>
      </w:r>
    </w:p>
    <w:p w14:paraId="54ED659A" w14:textId="77777777" w:rsidR="00122D1A" w:rsidRDefault="00FE4C7B" w:rsidP="00122D1A">
      <w:sdt>
        <w:sdtPr>
          <w:id w:val="-1714040921"/>
          <w:showingPlcHdr/>
        </w:sdtPr>
        <w:sdtEndPr/>
        <w:sdtContent>
          <w:r w:rsidR="00964538" w:rsidRPr="0066681C">
            <w:rPr>
              <w:rStyle w:val="Textedelespacerserv"/>
            </w:rPr>
            <w:t>Cliquez ici pour taper du texte.</w:t>
          </w:r>
        </w:sdtContent>
      </w:sdt>
    </w:p>
    <w:p w14:paraId="325FB736" w14:textId="77777777" w:rsidR="00964538" w:rsidRDefault="00964538" w:rsidP="00122D1A"/>
    <w:p w14:paraId="1D046C89" w14:textId="77777777" w:rsidR="00964538" w:rsidRDefault="00B77B80" w:rsidP="00122D1A">
      <w:r>
        <w:t>e</w:t>
      </w:r>
      <w:r w:rsidR="00964538">
        <w:t>) Situation de la traduction</w:t>
      </w:r>
    </w:p>
    <w:p w14:paraId="4DC4760C" w14:textId="77777777" w:rsidR="00964538" w:rsidRDefault="00964538" w:rsidP="000F5C55">
      <w:pPr>
        <w:pStyle w:val="Paragraphedeliste"/>
        <w:numPr>
          <w:ilvl w:val="0"/>
          <w:numId w:val="1"/>
        </w:numPr>
      </w:pPr>
      <w:r>
        <w:t>Langues représentées par votre équipe de traducteur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0F5C55" w14:paraId="2F068C3B" w14:textId="77777777" w:rsidTr="000F5C55">
        <w:tc>
          <w:tcPr>
            <w:tcW w:w="1667" w:type="pct"/>
          </w:tcPr>
          <w:p w14:paraId="04F17FA2" w14:textId="77777777" w:rsidR="000F5C55" w:rsidRDefault="000F5C55" w:rsidP="00122D1A"/>
        </w:tc>
        <w:tc>
          <w:tcPr>
            <w:tcW w:w="1667" w:type="pct"/>
          </w:tcPr>
          <w:p w14:paraId="3FBA1217" w14:textId="77777777" w:rsidR="000F5C55" w:rsidRDefault="000F5C55" w:rsidP="00122D1A">
            <w:r>
              <w:t>Nombre de traducteurs titulaires</w:t>
            </w:r>
          </w:p>
        </w:tc>
        <w:tc>
          <w:tcPr>
            <w:tcW w:w="1667" w:type="pct"/>
          </w:tcPr>
          <w:p w14:paraId="6054C496" w14:textId="77777777" w:rsidR="000F5C55" w:rsidRDefault="000F5C55" w:rsidP="00122D1A">
            <w:r>
              <w:t>Nombre de traducteurs indépendants régulièrement sollicités</w:t>
            </w:r>
          </w:p>
        </w:tc>
      </w:tr>
      <w:tr w:rsidR="000F5C55" w14:paraId="2B4F8E48" w14:textId="77777777" w:rsidTr="000F5C55">
        <w:tc>
          <w:tcPr>
            <w:tcW w:w="1667" w:type="pct"/>
          </w:tcPr>
          <w:p w14:paraId="293E6FD4" w14:textId="77777777" w:rsidR="000F5C55" w:rsidRDefault="000F5C55" w:rsidP="000F5C55">
            <w:r>
              <w:t xml:space="preserve">Combinaison linguistique 1 : </w:t>
            </w:r>
            <w:sdt>
              <w:sdtPr>
                <w:id w:val="1692339788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667" w:type="pct"/>
          </w:tcPr>
          <w:p w14:paraId="5B54DAED" w14:textId="77777777" w:rsidR="000F5C55" w:rsidRDefault="000F5C55" w:rsidP="00122D1A"/>
        </w:tc>
        <w:tc>
          <w:tcPr>
            <w:tcW w:w="1667" w:type="pct"/>
          </w:tcPr>
          <w:p w14:paraId="615F97CD" w14:textId="77777777" w:rsidR="000F5C55" w:rsidRDefault="000F5C55" w:rsidP="00122D1A"/>
        </w:tc>
      </w:tr>
      <w:tr w:rsidR="000F5C55" w14:paraId="2799E75F" w14:textId="77777777" w:rsidTr="000F5C55">
        <w:tc>
          <w:tcPr>
            <w:tcW w:w="1667" w:type="pct"/>
          </w:tcPr>
          <w:p w14:paraId="26122ED5" w14:textId="77777777" w:rsidR="000F5C55" w:rsidRDefault="000F5C55" w:rsidP="000F5C55">
            <w:r>
              <w:t xml:space="preserve">Combinaison linguistique 2 : </w:t>
            </w:r>
            <w:sdt>
              <w:sdtPr>
                <w:id w:val="-585613940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667" w:type="pct"/>
          </w:tcPr>
          <w:p w14:paraId="229B7095" w14:textId="77777777" w:rsidR="000F5C55" w:rsidRDefault="000F5C55" w:rsidP="00122D1A"/>
        </w:tc>
        <w:tc>
          <w:tcPr>
            <w:tcW w:w="1667" w:type="pct"/>
          </w:tcPr>
          <w:p w14:paraId="403AB761" w14:textId="77777777" w:rsidR="000F5C55" w:rsidRDefault="000F5C55" w:rsidP="00122D1A"/>
        </w:tc>
      </w:tr>
      <w:tr w:rsidR="000F5C55" w14:paraId="3FB4FAC8" w14:textId="77777777" w:rsidTr="000F5C55">
        <w:tc>
          <w:tcPr>
            <w:tcW w:w="1667" w:type="pct"/>
          </w:tcPr>
          <w:p w14:paraId="564DE6E6" w14:textId="77777777" w:rsidR="000F5C55" w:rsidRDefault="000F5C55" w:rsidP="000F5C55">
            <w:r>
              <w:t xml:space="preserve">Combinaison linguistique 3 : </w:t>
            </w:r>
            <w:sdt>
              <w:sdtPr>
                <w:id w:val="-1149978149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667" w:type="pct"/>
          </w:tcPr>
          <w:p w14:paraId="059FF906" w14:textId="77777777" w:rsidR="000F5C55" w:rsidRDefault="000F5C55" w:rsidP="00122D1A"/>
        </w:tc>
        <w:tc>
          <w:tcPr>
            <w:tcW w:w="1667" w:type="pct"/>
          </w:tcPr>
          <w:p w14:paraId="65210B22" w14:textId="77777777" w:rsidR="000F5C55" w:rsidRDefault="000F5C55" w:rsidP="00122D1A"/>
        </w:tc>
      </w:tr>
      <w:tr w:rsidR="000F5C55" w14:paraId="17239DF0" w14:textId="77777777" w:rsidTr="000F5C55">
        <w:tc>
          <w:tcPr>
            <w:tcW w:w="1667" w:type="pct"/>
          </w:tcPr>
          <w:p w14:paraId="1D05A5EC" w14:textId="77777777" w:rsidR="000F5C55" w:rsidRDefault="000F5C55" w:rsidP="000F5C55">
            <w:r>
              <w:t xml:space="preserve">Combinaison linguistique 4 : </w:t>
            </w:r>
            <w:sdt>
              <w:sdtPr>
                <w:id w:val="2108536152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667" w:type="pct"/>
          </w:tcPr>
          <w:p w14:paraId="7CBB0B59" w14:textId="77777777" w:rsidR="000F5C55" w:rsidRDefault="000F5C55" w:rsidP="00122D1A"/>
        </w:tc>
        <w:tc>
          <w:tcPr>
            <w:tcW w:w="1667" w:type="pct"/>
          </w:tcPr>
          <w:p w14:paraId="2EAF5383" w14:textId="77777777" w:rsidR="000F5C55" w:rsidRDefault="000F5C55" w:rsidP="00122D1A"/>
        </w:tc>
      </w:tr>
      <w:tr w:rsidR="000F5C55" w14:paraId="21D3B25D" w14:textId="77777777" w:rsidTr="000F5C55">
        <w:tc>
          <w:tcPr>
            <w:tcW w:w="1667" w:type="pct"/>
          </w:tcPr>
          <w:p w14:paraId="4C6EAF64" w14:textId="77777777" w:rsidR="000F5C55" w:rsidRDefault="000F5C55" w:rsidP="000F5C55">
            <w:r>
              <w:t xml:space="preserve">Combinaison linguistique 5 : </w:t>
            </w:r>
            <w:sdt>
              <w:sdtPr>
                <w:id w:val="1715546235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667" w:type="pct"/>
          </w:tcPr>
          <w:p w14:paraId="4D4B79CD" w14:textId="77777777" w:rsidR="000F5C55" w:rsidRDefault="000F5C55" w:rsidP="00122D1A"/>
        </w:tc>
        <w:tc>
          <w:tcPr>
            <w:tcW w:w="1667" w:type="pct"/>
          </w:tcPr>
          <w:p w14:paraId="638C8B95" w14:textId="77777777" w:rsidR="000F5C55" w:rsidRDefault="000F5C55" w:rsidP="00122D1A"/>
        </w:tc>
      </w:tr>
    </w:tbl>
    <w:p w14:paraId="516E6E74" w14:textId="77777777" w:rsidR="00964538" w:rsidRDefault="00964538" w:rsidP="00122D1A"/>
    <w:p w14:paraId="14903BB9" w14:textId="77777777" w:rsidR="000F5C55" w:rsidRDefault="00B77B80" w:rsidP="00122D1A">
      <w:r>
        <w:t>f</w:t>
      </w:r>
      <w:r w:rsidR="000F5C55">
        <w:t>) Situation de l’interprétation</w:t>
      </w:r>
    </w:p>
    <w:p w14:paraId="7C4FEB0A" w14:textId="77777777" w:rsidR="000F5C55" w:rsidRDefault="000F5C55" w:rsidP="000F5C55">
      <w:pPr>
        <w:pStyle w:val="Paragraphedeliste"/>
        <w:numPr>
          <w:ilvl w:val="0"/>
          <w:numId w:val="1"/>
        </w:numPr>
      </w:pPr>
      <w:r>
        <w:t>Langues représentées par votre équipe d’interprète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0F5C55" w14:paraId="315CF21B" w14:textId="77777777" w:rsidTr="00046E99">
        <w:tc>
          <w:tcPr>
            <w:tcW w:w="1667" w:type="pct"/>
          </w:tcPr>
          <w:p w14:paraId="20F8DFBD" w14:textId="77777777" w:rsidR="000F5C55" w:rsidRDefault="000F5C55" w:rsidP="00046E99"/>
        </w:tc>
        <w:tc>
          <w:tcPr>
            <w:tcW w:w="1667" w:type="pct"/>
          </w:tcPr>
          <w:p w14:paraId="06AC07F1" w14:textId="77777777" w:rsidR="000F5C55" w:rsidRDefault="000F5C55" w:rsidP="000F5C55">
            <w:r>
              <w:t>Nombre d’interprètes titulaires</w:t>
            </w:r>
          </w:p>
        </w:tc>
        <w:tc>
          <w:tcPr>
            <w:tcW w:w="1667" w:type="pct"/>
          </w:tcPr>
          <w:p w14:paraId="10B95776" w14:textId="77777777" w:rsidR="000F5C55" w:rsidRDefault="000F5C55" w:rsidP="000F5C55">
            <w:r>
              <w:t>Nombre d’interprètes indépendants régulièrement sollicités</w:t>
            </w:r>
          </w:p>
        </w:tc>
      </w:tr>
      <w:tr w:rsidR="000F5C55" w14:paraId="0BEF5A32" w14:textId="77777777" w:rsidTr="00046E99">
        <w:tc>
          <w:tcPr>
            <w:tcW w:w="1667" w:type="pct"/>
          </w:tcPr>
          <w:p w14:paraId="55C0BE0A" w14:textId="77777777" w:rsidR="000F5C55" w:rsidRDefault="000F5C55" w:rsidP="00046E99">
            <w:r>
              <w:t xml:space="preserve">Combinaison linguistique 1 : </w:t>
            </w:r>
            <w:sdt>
              <w:sdtPr>
                <w:id w:val="75167948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667" w:type="pct"/>
          </w:tcPr>
          <w:p w14:paraId="5E47635E" w14:textId="77777777" w:rsidR="000F5C55" w:rsidRDefault="000F5C55" w:rsidP="00046E99"/>
        </w:tc>
        <w:tc>
          <w:tcPr>
            <w:tcW w:w="1667" w:type="pct"/>
          </w:tcPr>
          <w:p w14:paraId="73BBEFE7" w14:textId="77777777" w:rsidR="000F5C55" w:rsidRDefault="000F5C55" w:rsidP="00046E99"/>
        </w:tc>
      </w:tr>
      <w:tr w:rsidR="000F5C55" w14:paraId="67BE034B" w14:textId="77777777" w:rsidTr="00046E99">
        <w:tc>
          <w:tcPr>
            <w:tcW w:w="1667" w:type="pct"/>
          </w:tcPr>
          <w:p w14:paraId="7863EB94" w14:textId="77777777" w:rsidR="000F5C55" w:rsidRDefault="000F5C55" w:rsidP="00046E99">
            <w:r>
              <w:t xml:space="preserve">Combinaison linguistique 2 : </w:t>
            </w:r>
            <w:sdt>
              <w:sdtPr>
                <w:id w:val="510575189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667" w:type="pct"/>
          </w:tcPr>
          <w:p w14:paraId="2C518E8B" w14:textId="77777777" w:rsidR="000F5C55" w:rsidRDefault="000F5C55" w:rsidP="00046E99"/>
        </w:tc>
        <w:tc>
          <w:tcPr>
            <w:tcW w:w="1667" w:type="pct"/>
          </w:tcPr>
          <w:p w14:paraId="4FD6350D" w14:textId="77777777" w:rsidR="000F5C55" w:rsidRDefault="000F5C55" w:rsidP="00046E99"/>
        </w:tc>
      </w:tr>
      <w:tr w:rsidR="000F5C55" w14:paraId="37DF0FB5" w14:textId="77777777" w:rsidTr="00046E99">
        <w:tc>
          <w:tcPr>
            <w:tcW w:w="1667" w:type="pct"/>
          </w:tcPr>
          <w:p w14:paraId="7F9150B3" w14:textId="77777777" w:rsidR="000F5C55" w:rsidRDefault="000F5C55" w:rsidP="00046E99">
            <w:r>
              <w:t xml:space="preserve">Combinaison linguistique 3 : </w:t>
            </w:r>
            <w:sdt>
              <w:sdtPr>
                <w:id w:val="-1436360703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667" w:type="pct"/>
          </w:tcPr>
          <w:p w14:paraId="04D1D7EB" w14:textId="77777777" w:rsidR="000F5C55" w:rsidRDefault="000F5C55" w:rsidP="00046E99"/>
        </w:tc>
        <w:tc>
          <w:tcPr>
            <w:tcW w:w="1667" w:type="pct"/>
          </w:tcPr>
          <w:p w14:paraId="015513A3" w14:textId="77777777" w:rsidR="000F5C55" w:rsidRDefault="000F5C55" w:rsidP="00046E99"/>
        </w:tc>
      </w:tr>
      <w:tr w:rsidR="000F5C55" w14:paraId="0D711AF6" w14:textId="77777777" w:rsidTr="00046E99">
        <w:tc>
          <w:tcPr>
            <w:tcW w:w="1667" w:type="pct"/>
          </w:tcPr>
          <w:p w14:paraId="036A7524" w14:textId="77777777" w:rsidR="000F5C55" w:rsidRDefault="000F5C55" w:rsidP="00046E99">
            <w:r>
              <w:t xml:space="preserve">Combinaison linguistique 4 : </w:t>
            </w:r>
            <w:sdt>
              <w:sdtPr>
                <w:id w:val="-475150430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667" w:type="pct"/>
          </w:tcPr>
          <w:p w14:paraId="261C919D" w14:textId="77777777" w:rsidR="000F5C55" w:rsidRDefault="000F5C55" w:rsidP="00046E99"/>
        </w:tc>
        <w:tc>
          <w:tcPr>
            <w:tcW w:w="1667" w:type="pct"/>
          </w:tcPr>
          <w:p w14:paraId="310AFBF8" w14:textId="77777777" w:rsidR="000F5C55" w:rsidRDefault="000F5C55" w:rsidP="00046E99"/>
        </w:tc>
      </w:tr>
      <w:tr w:rsidR="000F5C55" w14:paraId="198FD6BE" w14:textId="77777777" w:rsidTr="00046E99">
        <w:tc>
          <w:tcPr>
            <w:tcW w:w="1667" w:type="pct"/>
          </w:tcPr>
          <w:p w14:paraId="4723F5E1" w14:textId="77777777" w:rsidR="000F5C55" w:rsidRDefault="000F5C55" w:rsidP="00046E99">
            <w:r>
              <w:t xml:space="preserve">Combinaison linguistique 5 : </w:t>
            </w:r>
            <w:sdt>
              <w:sdtPr>
                <w:id w:val="-52630255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667" w:type="pct"/>
          </w:tcPr>
          <w:p w14:paraId="499CA084" w14:textId="77777777" w:rsidR="000F5C55" w:rsidRDefault="000F5C55" w:rsidP="00046E99"/>
        </w:tc>
        <w:tc>
          <w:tcPr>
            <w:tcW w:w="1667" w:type="pct"/>
          </w:tcPr>
          <w:p w14:paraId="18C6B163" w14:textId="77777777" w:rsidR="000F5C55" w:rsidRDefault="000F5C55" w:rsidP="00046E99"/>
        </w:tc>
      </w:tr>
    </w:tbl>
    <w:p w14:paraId="3E2DFE35" w14:textId="77777777" w:rsidR="00B77B80" w:rsidRDefault="00B77B80" w:rsidP="00B77B80"/>
    <w:p w14:paraId="057E002A" w14:textId="77777777" w:rsidR="00964538" w:rsidRDefault="00B77B80" w:rsidP="00B77B80">
      <w:r>
        <w:t xml:space="preserve">g) Quels sont les outils </w:t>
      </w:r>
      <w:r w:rsidR="00964538">
        <w:t>utilisés</w:t>
      </w:r>
      <w:r>
        <w:t xml:space="preserve"> par vos équipes de traducteurs/interprètes au sein de votre </w:t>
      </w:r>
      <w:r w:rsidR="00BB37CF">
        <w:t>S</w:t>
      </w:r>
      <w:r>
        <w:t>ervice</w:t>
      </w:r>
      <w:r w:rsidR="00964538">
        <w:t xml:space="preserve"> (traduction automatique, interprétation à distance, etc.)</w:t>
      </w:r>
      <w:r>
        <w:t> ?</w:t>
      </w:r>
    </w:p>
    <w:p w14:paraId="4DD8F49E" w14:textId="77777777" w:rsidR="00B77B80" w:rsidRDefault="00FE4C7B" w:rsidP="00B77B80">
      <w:sdt>
        <w:sdtPr>
          <w:id w:val="-288438300"/>
          <w:showingPlcHdr/>
        </w:sdtPr>
        <w:sdtEndPr/>
        <w:sdtContent>
          <w:r w:rsidR="00B77B80" w:rsidRPr="0066681C">
            <w:rPr>
              <w:rStyle w:val="Textedelespacerserv"/>
            </w:rPr>
            <w:t>Cliquez ici pour taper du texte.</w:t>
          </w:r>
        </w:sdtContent>
      </w:sdt>
    </w:p>
    <w:p w14:paraId="172D356E" w14:textId="77777777" w:rsidR="00B77B80" w:rsidRDefault="00B77B80" w:rsidP="00B77B80"/>
    <w:p w14:paraId="3C67833F" w14:textId="77777777" w:rsidR="00122D1A" w:rsidRDefault="00B56DE8" w:rsidP="00122D1A">
      <w:r>
        <w:t xml:space="preserve">h) Quels sont les besoins de votre Service en termes de renforcement de capacités en français ? </w:t>
      </w:r>
      <w:r w:rsidR="00122D1A">
        <w:t>(</w:t>
      </w:r>
      <w:r>
        <w:t>augmenter le nombre de traducteurs/interprètes, mettre en œuvre des formations à destination des traducteurs/interprètes</w:t>
      </w:r>
      <w:r w:rsidR="00122D1A">
        <w:t xml:space="preserve">, </w:t>
      </w:r>
      <w:r>
        <w:t xml:space="preserve">développer des outils, notamment numériques, d’aide à la traduction/à l’interprétation, disposer de ressources spécifiques, </w:t>
      </w:r>
      <w:r w:rsidR="00122D1A">
        <w:t>etc.) ?</w:t>
      </w:r>
    </w:p>
    <w:sdt>
      <w:sdtPr>
        <w:id w:val="1990205901"/>
        <w:showingPlcHdr/>
      </w:sdtPr>
      <w:sdtEndPr/>
      <w:sdtContent>
        <w:p w14:paraId="6A22C9E5" w14:textId="77777777" w:rsidR="00122D1A" w:rsidRDefault="00122D1A" w:rsidP="00122D1A">
          <w:r w:rsidRPr="0066681C">
            <w:rPr>
              <w:rStyle w:val="Textedelespacerserv"/>
            </w:rPr>
            <w:t>Cliquez ici pour taper du texte.</w:t>
          </w:r>
        </w:p>
      </w:sdtContent>
    </w:sdt>
    <w:p w14:paraId="53A8575E" w14:textId="77777777" w:rsidR="00122D1A" w:rsidRDefault="00122D1A" w:rsidP="00122D1A"/>
    <w:p w14:paraId="7C2C90AE" w14:textId="77777777" w:rsidR="00122D1A" w:rsidRDefault="00B56DE8" w:rsidP="00122D1A">
      <w:r>
        <w:t>i</w:t>
      </w:r>
      <w:r w:rsidR="00122D1A">
        <w:t xml:space="preserve">) Quel appui demandez-vous à l’OIF (ex : </w:t>
      </w:r>
      <w:r>
        <w:t>organisation de formations</w:t>
      </w:r>
      <w:r w:rsidR="00122D1A">
        <w:t xml:space="preserve">, mise en réseau d’experts </w:t>
      </w:r>
      <w:r>
        <w:t>francophones en médiation linguistique</w:t>
      </w:r>
      <w:r w:rsidR="00122D1A">
        <w:t xml:space="preserve">, appui à la création </w:t>
      </w:r>
      <w:r>
        <w:t>d’outils et de ressources</w:t>
      </w:r>
      <w:r w:rsidR="00122D1A">
        <w:t>, etc.) ?</w:t>
      </w:r>
    </w:p>
    <w:sdt>
      <w:sdtPr>
        <w:id w:val="1211927335"/>
        <w:showingPlcHdr/>
      </w:sdtPr>
      <w:sdtEndPr/>
      <w:sdtContent>
        <w:p w14:paraId="54B753C1" w14:textId="47DF6185" w:rsidR="00122D1A" w:rsidRDefault="00122D1A" w:rsidP="00122D1A">
          <w:r w:rsidRPr="0066681C">
            <w:rPr>
              <w:rStyle w:val="Textedelespacerserv"/>
            </w:rPr>
            <w:t>Cliquez ici pour taper du texte.</w:t>
          </w:r>
        </w:p>
      </w:sdtContent>
    </w:sdt>
    <w:p w14:paraId="5FACFB31" w14:textId="77777777" w:rsidR="00536648" w:rsidRDefault="00536648" w:rsidP="00122D1A"/>
    <w:p w14:paraId="27236271" w14:textId="77777777" w:rsidR="00536648" w:rsidRPr="00845C37" w:rsidRDefault="00536648" w:rsidP="0053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 w:rsidRPr="00845C37">
        <w:rPr>
          <w:b/>
          <w:color w:val="00B0F0"/>
          <w:sz w:val="24"/>
          <w:szCs w:val="24"/>
        </w:rPr>
        <w:t>I</w:t>
      </w:r>
      <w:r>
        <w:rPr>
          <w:b/>
          <w:color w:val="00B0F0"/>
          <w:sz w:val="24"/>
          <w:szCs w:val="24"/>
        </w:rPr>
        <w:t>I</w:t>
      </w:r>
      <w:r w:rsidRPr="00845C37">
        <w:rPr>
          <w:b/>
          <w:color w:val="00B0F0"/>
          <w:sz w:val="24"/>
          <w:szCs w:val="24"/>
        </w:rPr>
        <w:t xml:space="preserve">I. </w:t>
      </w:r>
      <w:r>
        <w:rPr>
          <w:b/>
          <w:color w:val="00B0F0"/>
          <w:sz w:val="24"/>
          <w:szCs w:val="24"/>
        </w:rPr>
        <w:t>Objectifs à atteindre et durabilité du Projet</w:t>
      </w:r>
      <w:r w:rsidRPr="00845C37">
        <w:rPr>
          <w:b/>
          <w:color w:val="00B0F0"/>
          <w:sz w:val="24"/>
          <w:szCs w:val="24"/>
        </w:rPr>
        <w:t xml:space="preserve"> </w:t>
      </w:r>
    </w:p>
    <w:p w14:paraId="138459D4" w14:textId="3CBD7743" w:rsidR="00536648" w:rsidRDefault="00536648" w:rsidP="00F4766A">
      <w:pPr>
        <w:jc w:val="both"/>
        <w:rPr>
          <w:i/>
          <w:iCs/>
        </w:rPr>
      </w:pPr>
      <w:r>
        <w:rPr>
          <w:i/>
          <w:iCs/>
        </w:rPr>
        <w:t xml:space="preserve">Cette section vise à comprendre les objectifs et résultats globaux visés par votre Projet et à définir des indicateurs de suivi qui seront ensuite repris dans les bilans à mi-parcours et finaux et permettront d’évaluer l’impact de votre Projet de renforcement </w:t>
      </w:r>
      <w:r>
        <w:rPr>
          <w:i/>
          <w:iCs/>
        </w:rPr>
        <w:t>de la médiation linguistique</w:t>
      </w:r>
      <w:r>
        <w:rPr>
          <w:i/>
          <w:iCs/>
        </w:rPr>
        <w:t xml:space="preserve"> et du soutien de l’OIF</w:t>
      </w:r>
      <w:r>
        <w:rPr>
          <w:i/>
          <w:iCs/>
        </w:rPr>
        <w:t>.</w:t>
      </w:r>
    </w:p>
    <w:p w14:paraId="41312DA7" w14:textId="77777777" w:rsidR="00536648" w:rsidRDefault="00536648" w:rsidP="00536648">
      <w:pPr>
        <w:rPr>
          <w:i/>
          <w:iCs/>
        </w:rPr>
      </w:pPr>
    </w:p>
    <w:p w14:paraId="31B9D5AE" w14:textId="16B12F8B" w:rsidR="00536648" w:rsidRDefault="00536648" w:rsidP="00536648">
      <w:r>
        <w:t xml:space="preserve">a) Quels sont les objectifs attendus du Projet de renforcement </w:t>
      </w:r>
      <w:r>
        <w:t>de la médiation linguistique 2023-2024</w:t>
      </w:r>
      <w:r>
        <w:t xml:space="preserve"> au sein de votre Organisation ?</w:t>
      </w:r>
    </w:p>
    <w:p w14:paraId="275EC353" w14:textId="77777777" w:rsidR="00536648" w:rsidRDefault="00536648" w:rsidP="00536648">
      <w:sdt>
        <w:sdtPr>
          <w:id w:val="-1666774123"/>
          <w:showingPlcHdr/>
        </w:sdtPr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10A7C12C" w14:textId="77777777" w:rsidR="00536648" w:rsidRDefault="00536648" w:rsidP="00536648"/>
    <w:p w14:paraId="6C8CC5BD" w14:textId="6E0C6BC3" w:rsidR="00536648" w:rsidRDefault="00536648" w:rsidP="00536648">
      <w:r>
        <w:t>a) Quels sont les résultats chiffrés</w:t>
      </w:r>
      <w:r>
        <w:t xml:space="preserve"> visés par votre projet</w:t>
      </w:r>
      <w:r>
        <w:t> ?</w:t>
      </w:r>
      <w:r>
        <w:t xml:space="preserve"> Merci d’utiliser si possible des indicateurs quantifiables et datés (ex : formation d’ici ANNEE X de X traducteurs/interprètes à X techniques, développement de X outils, etc.).</w:t>
      </w:r>
    </w:p>
    <w:p w14:paraId="6F8AE62F" w14:textId="77777777" w:rsidR="00536648" w:rsidRDefault="00536648" w:rsidP="00536648">
      <w:pPr>
        <w:pStyle w:val="Paragraphedeliste"/>
        <w:ind w:left="0"/>
      </w:pPr>
      <w:sdt>
        <w:sdtPr>
          <w:id w:val="-1641336693"/>
          <w:showingPlcHdr/>
        </w:sdtPr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3EAD8319" w14:textId="77777777" w:rsidR="00536648" w:rsidRDefault="00536648" w:rsidP="00536648">
      <w:pPr>
        <w:pStyle w:val="Paragraphedeliste"/>
      </w:pPr>
    </w:p>
    <w:p w14:paraId="218B30D3" w14:textId="423AA0D4" w:rsidR="00536648" w:rsidRDefault="00536648" w:rsidP="00536648">
      <w:r>
        <w:t xml:space="preserve">b) </w:t>
      </w:r>
      <w:r>
        <w:t>Une appropriation progressive du dispositif par vos Services/votre Organisation est-elle prévue ? Merci de distinguer les aspects financiers, institutionnels et politiques/structurels de la durabilité envisagée.</w:t>
      </w:r>
    </w:p>
    <w:p w14:paraId="73DCC0DA" w14:textId="77777777" w:rsidR="00536648" w:rsidRDefault="00536648" w:rsidP="00536648">
      <w:pPr>
        <w:pStyle w:val="Paragraphedeliste"/>
        <w:ind w:left="0"/>
      </w:pPr>
      <w:sdt>
        <w:sdtPr>
          <w:id w:val="-922403736"/>
          <w:showingPlcHdr/>
        </w:sdtPr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1814E65D" w14:textId="77777777" w:rsidR="00122D1A" w:rsidRDefault="00122D1A" w:rsidP="00122D1A"/>
    <w:p w14:paraId="74D629B1" w14:textId="0B31961F" w:rsidR="00122D1A" w:rsidRPr="00282529" w:rsidRDefault="00122D1A" w:rsidP="0012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 w:rsidRPr="00282529">
        <w:rPr>
          <w:b/>
          <w:color w:val="00B0F0"/>
          <w:sz w:val="24"/>
          <w:szCs w:val="24"/>
        </w:rPr>
        <w:t>I</w:t>
      </w:r>
      <w:r w:rsidR="00536648">
        <w:rPr>
          <w:b/>
          <w:color w:val="00B0F0"/>
          <w:sz w:val="24"/>
          <w:szCs w:val="24"/>
        </w:rPr>
        <w:t>V</w:t>
      </w:r>
      <w:r w:rsidRPr="00282529">
        <w:rPr>
          <w:b/>
          <w:color w:val="00B0F0"/>
          <w:sz w:val="24"/>
          <w:szCs w:val="24"/>
        </w:rPr>
        <w:t xml:space="preserve">. Actions à mettre en œuvre </w:t>
      </w:r>
    </w:p>
    <w:p w14:paraId="570A5613" w14:textId="79EB7DF7" w:rsidR="00833164" w:rsidRDefault="00122D1A" w:rsidP="00F4766A">
      <w:pPr>
        <w:jc w:val="both"/>
        <w:rPr>
          <w:i/>
        </w:rPr>
      </w:pPr>
      <w:r w:rsidRPr="008D7878">
        <w:rPr>
          <w:i/>
        </w:rPr>
        <w:t>Veuillez indiquer dans cette section les actions que vous souhaitez mettre en œuvre afin de répondre a</w:t>
      </w:r>
      <w:r w:rsidR="00B56DE8" w:rsidRPr="008D7878">
        <w:rPr>
          <w:i/>
        </w:rPr>
        <w:t>ux besoins de votre Service</w:t>
      </w:r>
      <w:r w:rsidR="00833164" w:rsidRPr="008D7878">
        <w:rPr>
          <w:i/>
        </w:rPr>
        <w:t xml:space="preserve"> et de ses agents</w:t>
      </w:r>
      <w:r w:rsidRPr="008D7878">
        <w:rPr>
          <w:i/>
        </w:rPr>
        <w:t xml:space="preserve">. </w:t>
      </w:r>
    </w:p>
    <w:p w14:paraId="4294EA99" w14:textId="55502AB8" w:rsidR="00833164" w:rsidRPr="008D7878" w:rsidRDefault="00AE3846" w:rsidP="00F4766A">
      <w:pPr>
        <w:jc w:val="both"/>
        <w:rPr>
          <w:i/>
        </w:rPr>
      </w:pPr>
      <w:r>
        <w:rPr>
          <w:i/>
        </w:rPr>
        <w:t>Le guide d’élaboration du Projet en pièce-jointe détaille certaines des activités que nous pouvons vous aider à mettre en œuvre. Un accompagnement sur mesure à la définition de vos besoins peut également vous être proposé, sur demande</w:t>
      </w:r>
      <w:r w:rsidR="00833164" w:rsidRPr="008D7878">
        <w:rPr>
          <w:i/>
        </w:rPr>
        <w:t xml:space="preserve"> (ex : </w:t>
      </w:r>
      <w:r w:rsidR="00CF2B71">
        <w:rPr>
          <w:i/>
        </w:rPr>
        <w:t xml:space="preserve">perfectionnement aux techniques de traduction/d’interprétation ; </w:t>
      </w:r>
      <w:r w:rsidR="00833164" w:rsidRPr="008D7878">
        <w:rPr>
          <w:i/>
        </w:rPr>
        <w:t xml:space="preserve">appui au développement ou à l’acquisition d’outils, notamment numériques, d’aide à la traduction ou à l’interprétation ; organisation de formation spécifique à un domaine – ex : méthodologie de la traduction juridique - ; partage d’expérience avec d’autres Organisations internationales et/ou régionales ; formations aux nouvelles technologies de la </w:t>
      </w:r>
      <w:proofErr w:type="gramStart"/>
      <w:r w:rsidR="00833164" w:rsidRPr="008D7878">
        <w:rPr>
          <w:i/>
        </w:rPr>
        <w:t>traduction</w:t>
      </w:r>
      <w:proofErr w:type="gramEnd"/>
      <w:r w:rsidR="00833164" w:rsidRPr="008D7878">
        <w:rPr>
          <w:i/>
        </w:rPr>
        <w:t xml:space="preserve">/de l’interprétation ; </w:t>
      </w:r>
      <w:r w:rsidR="00EB33EC" w:rsidRPr="008D7878">
        <w:rPr>
          <w:i/>
        </w:rPr>
        <w:t xml:space="preserve">appui à des projets de recherche autour de l’intelligence artificielle et </w:t>
      </w:r>
      <w:r w:rsidR="00EB33EC" w:rsidRPr="008D7878">
        <w:rPr>
          <w:i/>
        </w:rPr>
        <w:lastRenderedPageBreak/>
        <w:t xml:space="preserve">des problématiques de traduction/d’interprétation ; </w:t>
      </w:r>
      <w:r w:rsidR="00CF2B71" w:rsidRPr="008D7878">
        <w:rPr>
          <w:i/>
        </w:rPr>
        <w:t>mise à disposition de stagiaires en traduction/interprétation ; mise en relation avec des traducteurs/interprètes francophones de conférence ;</w:t>
      </w:r>
      <w:r w:rsidR="00CF2B71">
        <w:rPr>
          <w:i/>
        </w:rPr>
        <w:t xml:space="preserve"> </w:t>
      </w:r>
      <w:r w:rsidR="00833164" w:rsidRPr="008D7878">
        <w:rPr>
          <w:i/>
        </w:rPr>
        <w:t>rédaction de glossaires, etc.). Afin de cerner au mieux vos besoins, nous vous invitons à être le plus exhaustif possible dans vos attentes et objectifs.</w:t>
      </w:r>
    </w:p>
    <w:p w14:paraId="65F8C54C" w14:textId="77777777" w:rsidR="00122D1A" w:rsidRPr="008D7878" w:rsidRDefault="00122D1A" w:rsidP="00122D1A">
      <w:pPr>
        <w:jc w:val="both"/>
        <w:rPr>
          <w:i/>
        </w:rPr>
      </w:pPr>
      <w:r w:rsidRPr="008D7878">
        <w:rPr>
          <w:i/>
        </w:rPr>
        <w:t>Merci de ne remplir que les sections qui vous concernent</w:t>
      </w:r>
    </w:p>
    <w:p w14:paraId="13B5ED06" w14:textId="77777777" w:rsidR="00122D1A" w:rsidRPr="00D76FEB" w:rsidRDefault="00122D1A" w:rsidP="00122D1A">
      <w:pPr>
        <w:jc w:val="both"/>
        <w:rPr>
          <w:i/>
        </w:rPr>
      </w:pPr>
    </w:p>
    <w:p w14:paraId="4552AEAF" w14:textId="019F47BF" w:rsidR="00122D1A" w:rsidRDefault="00536648" w:rsidP="00536648">
      <w:r>
        <w:t xml:space="preserve">a) </w:t>
      </w:r>
      <w:r w:rsidR="00122D1A">
        <w:t xml:space="preserve">Formations à destination des </w:t>
      </w:r>
      <w:r w:rsidR="00BB37CF">
        <w:t>traducteurs</w:t>
      </w:r>
      <w:r w:rsidR="00122D1A">
        <w:t> :</w:t>
      </w:r>
    </w:p>
    <w:p w14:paraId="10044F90" w14:textId="77777777" w:rsidR="001709E9" w:rsidRDefault="001709E9" w:rsidP="001709E9">
      <w:pPr>
        <w:tabs>
          <w:tab w:val="left" w:pos="1110"/>
          <w:tab w:val="left" w:pos="1900"/>
        </w:tabs>
      </w:pPr>
      <w:r>
        <w:t xml:space="preserve">Nombre de formations souhaité (une formation par thème) : </w:t>
      </w:r>
      <w:sdt>
        <w:sdtPr>
          <w:id w:val="-1454937567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106CEE94" w14:textId="77777777" w:rsidR="001709E9" w:rsidRDefault="001709E9" w:rsidP="001709E9">
      <w:pPr>
        <w:tabs>
          <w:tab w:val="left" w:pos="1110"/>
          <w:tab w:val="left" w:pos="1900"/>
        </w:tabs>
      </w:pPr>
      <w:r>
        <w:t xml:space="preserve">Thèmes à aborder : </w:t>
      </w:r>
      <w:sdt>
        <w:sdtPr>
          <w:id w:val="-1905905481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3E095E23" w14:textId="77777777" w:rsidR="00122D1A" w:rsidRDefault="00122D1A" w:rsidP="001709E9">
      <w:pPr>
        <w:tabs>
          <w:tab w:val="left" w:pos="1110"/>
          <w:tab w:val="left" w:pos="1900"/>
        </w:tabs>
      </w:pPr>
      <w:r>
        <w:t xml:space="preserve">Nombre de personnes concernées : </w:t>
      </w:r>
      <w:sdt>
        <w:sdtPr>
          <w:id w:val="1315378460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086D2B4D" w14:textId="77777777" w:rsidR="00122D1A" w:rsidRDefault="00122D1A" w:rsidP="00122D1A">
      <w:r>
        <w:t>Profil des personnes concernées :</w:t>
      </w:r>
      <w:r w:rsidRPr="00D75B32">
        <w:t xml:space="preserve"> </w:t>
      </w:r>
      <w:sdt>
        <w:sdtPr>
          <w:id w:val="517272345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5F22E07E" w14:textId="6791B4C8" w:rsidR="00122D1A" w:rsidRDefault="00122D1A" w:rsidP="00122D1A">
      <w:pPr>
        <w:tabs>
          <w:tab w:val="left" w:pos="1110"/>
          <w:tab w:val="left" w:pos="1900"/>
        </w:tabs>
      </w:pPr>
      <w:r>
        <w:t>Objectifs à atteindre</w:t>
      </w:r>
      <w:r w:rsidR="001709E9">
        <w:t xml:space="preserve"> (techniques à acquérir ou à perfectionner, etc.)</w:t>
      </w:r>
      <w:r>
        <w:t xml:space="preserve"> : </w:t>
      </w:r>
      <w:sdt>
        <w:sdtPr>
          <w:id w:val="-1282106925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  <w:r>
        <w:tab/>
      </w:r>
    </w:p>
    <w:p w14:paraId="580B3277" w14:textId="77777777" w:rsidR="00122D1A" w:rsidRDefault="00122D1A" w:rsidP="00122D1A">
      <w:pPr>
        <w:pStyle w:val="Paragraphedeliste"/>
      </w:pPr>
    </w:p>
    <w:p w14:paraId="409BE043" w14:textId="41940BB3" w:rsidR="00122D1A" w:rsidRDefault="00536648" w:rsidP="00536648">
      <w:r>
        <w:t xml:space="preserve">b) </w:t>
      </w:r>
      <w:r w:rsidR="00BB37CF">
        <w:t xml:space="preserve">Formations à destination des </w:t>
      </w:r>
      <w:r w:rsidR="001709E9">
        <w:t>interprètes</w:t>
      </w:r>
      <w:r w:rsidR="00122D1A">
        <w:t> :</w:t>
      </w:r>
    </w:p>
    <w:p w14:paraId="36F74CCC" w14:textId="77777777" w:rsidR="001709E9" w:rsidRDefault="001709E9" w:rsidP="001709E9">
      <w:pPr>
        <w:tabs>
          <w:tab w:val="left" w:pos="1110"/>
          <w:tab w:val="left" w:pos="1900"/>
        </w:tabs>
      </w:pPr>
      <w:r>
        <w:t xml:space="preserve">Nombre de formations souhaité (une formation par thème) : </w:t>
      </w:r>
      <w:sdt>
        <w:sdtPr>
          <w:id w:val="1135685689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4849FB83" w14:textId="77777777" w:rsidR="001709E9" w:rsidRDefault="001709E9" w:rsidP="001709E9">
      <w:pPr>
        <w:tabs>
          <w:tab w:val="left" w:pos="1110"/>
          <w:tab w:val="left" w:pos="1900"/>
        </w:tabs>
      </w:pPr>
      <w:r>
        <w:t xml:space="preserve">Thèmes à aborder : </w:t>
      </w:r>
      <w:sdt>
        <w:sdtPr>
          <w:id w:val="1039630139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59429C6B" w14:textId="77777777" w:rsidR="001709E9" w:rsidRDefault="001709E9" w:rsidP="001709E9">
      <w:pPr>
        <w:tabs>
          <w:tab w:val="left" w:pos="1110"/>
          <w:tab w:val="left" w:pos="1900"/>
        </w:tabs>
      </w:pPr>
      <w:r>
        <w:t xml:space="preserve">Nombre de personnes concernées : </w:t>
      </w:r>
      <w:sdt>
        <w:sdtPr>
          <w:id w:val="1165587579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6B7787D0" w14:textId="77777777" w:rsidR="001709E9" w:rsidRDefault="001709E9" w:rsidP="001709E9">
      <w:r>
        <w:t>Profil des personnes concernées :</w:t>
      </w:r>
      <w:r w:rsidRPr="00D75B32">
        <w:t xml:space="preserve"> </w:t>
      </w:r>
      <w:sdt>
        <w:sdtPr>
          <w:id w:val="-522935949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63A239AF" w14:textId="77777777" w:rsidR="00122D1A" w:rsidRDefault="001709E9" w:rsidP="001709E9">
      <w:r>
        <w:t xml:space="preserve">Objectifs à atteindre (techniques à acquérir ou à perfectionner, etc.) : </w:t>
      </w:r>
      <w:sdt>
        <w:sdtPr>
          <w:id w:val="555975144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618BE9FB" w14:textId="77777777" w:rsidR="001709E9" w:rsidRDefault="001709E9" w:rsidP="001709E9"/>
    <w:p w14:paraId="4F9C223E" w14:textId="2EFB7431" w:rsidR="001709E9" w:rsidRDefault="00536648" w:rsidP="00536648">
      <w:pPr>
        <w:tabs>
          <w:tab w:val="left" w:pos="7670"/>
        </w:tabs>
      </w:pPr>
      <w:r>
        <w:t xml:space="preserve">c) </w:t>
      </w:r>
      <w:r w:rsidR="001709E9">
        <w:t xml:space="preserve">Formations à destination des réviseurs </w:t>
      </w:r>
    </w:p>
    <w:p w14:paraId="33DA791E" w14:textId="77777777" w:rsidR="001709E9" w:rsidRDefault="001709E9" w:rsidP="001709E9">
      <w:pPr>
        <w:tabs>
          <w:tab w:val="left" w:pos="1110"/>
          <w:tab w:val="left" w:pos="1900"/>
        </w:tabs>
      </w:pPr>
      <w:r>
        <w:t xml:space="preserve">Nombre de formations souhaité (une formation par thème) : </w:t>
      </w:r>
      <w:sdt>
        <w:sdtPr>
          <w:id w:val="2136985243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5F655082" w14:textId="77777777" w:rsidR="001709E9" w:rsidRDefault="001709E9" w:rsidP="001709E9">
      <w:pPr>
        <w:tabs>
          <w:tab w:val="left" w:pos="1110"/>
          <w:tab w:val="left" w:pos="1900"/>
        </w:tabs>
      </w:pPr>
      <w:r>
        <w:t xml:space="preserve">Thèmes à aborder : </w:t>
      </w:r>
      <w:sdt>
        <w:sdtPr>
          <w:id w:val="2092728821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4CCE788C" w14:textId="77777777" w:rsidR="001709E9" w:rsidRDefault="001709E9" w:rsidP="001709E9">
      <w:pPr>
        <w:tabs>
          <w:tab w:val="left" w:pos="1110"/>
          <w:tab w:val="left" w:pos="1900"/>
        </w:tabs>
      </w:pPr>
      <w:r>
        <w:t xml:space="preserve">Nombre de personnes concernées : </w:t>
      </w:r>
      <w:sdt>
        <w:sdtPr>
          <w:id w:val="-145589882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27F36D3A" w14:textId="77777777" w:rsidR="001709E9" w:rsidRDefault="001709E9" w:rsidP="001709E9">
      <w:r>
        <w:t>Profil des personnes concernées :</w:t>
      </w:r>
      <w:r w:rsidRPr="00D75B32">
        <w:t xml:space="preserve"> </w:t>
      </w:r>
      <w:sdt>
        <w:sdtPr>
          <w:id w:val="1560444361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40B1FFCB" w14:textId="77777777" w:rsidR="001709E9" w:rsidRDefault="001709E9" w:rsidP="001709E9">
      <w:r>
        <w:t xml:space="preserve">Objectifs à atteindre (techniques à acquérir ou à perfectionner, etc.) : </w:t>
      </w:r>
      <w:sdt>
        <w:sdtPr>
          <w:id w:val="-409541943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07AEF1A8" w14:textId="77777777" w:rsidR="00122D1A" w:rsidRDefault="00122D1A" w:rsidP="00122D1A">
      <w:pPr>
        <w:pStyle w:val="Paragraphedeliste"/>
      </w:pPr>
    </w:p>
    <w:p w14:paraId="5D796484" w14:textId="53C14333" w:rsidR="00122D1A" w:rsidRDefault="00536648" w:rsidP="00536648">
      <w:r>
        <w:t xml:space="preserve">d) </w:t>
      </w:r>
      <w:r w:rsidR="001709E9">
        <w:t>S</w:t>
      </w:r>
      <w:r w:rsidR="00122D1A">
        <w:t xml:space="preserve">éminaires, </w:t>
      </w:r>
      <w:proofErr w:type="spellStart"/>
      <w:r w:rsidR="00122D1A">
        <w:t>wébinaires</w:t>
      </w:r>
      <w:proofErr w:type="spellEnd"/>
      <w:r w:rsidR="00122D1A">
        <w:t>, conférences en français</w:t>
      </w:r>
    </w:p>
    <w:p w14:paraId="1511F56C" w14:textId="77777777" w:rsidR="00F14A48" w:rsidRDefault="00F14A48" w:rsidP="00F14A48">
      <w:pPr>
        <w:tabs>
          <w:tab w:val="left" w:pos="1110"/>
          <w:tab w:val="left" w:pos="1900"/>
        </w:tabs>
      </w:pPr>
      <w:r>
        <w:t xml:space="preserve">Nombre de formations souhaité (une formation par thème) : </w:t>
      </w:r>
      <w:sdt>
        <w:sdtPr>
          <w:id w:val="126128815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6D00DF10" w14:textId="77777777" w:rsidR="00F14A48" w:rsidRDefault="00F14A48" w:rsidP="00F14A48">
      <w:pPr>
        <w:tabs>
          <w:tab w:val="left" w:pos="1110"/>
          <w:tab w:val="left" w:pos="1900"/>
        </w:tabs>
      </w:pPr>
      <w:r>
        <w:t xml:space="preserve">Thèmes à aborder : </w:t>
      </w:r>
      <w:sdt>
        <w:sdtPr>
          <w:id w:val="-1386474286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557A56CE" w14:textId="77777777" w:rsidR="00F14A48" w:rsidRDefault="00F14A48" w:rsidP="00F14A48">
      <w:pPr>
        <w:tabs>
          <w:tab w:val="left" w:pos="1110"/>
          <w:tab w:val="left" w:pos="1900"/>
        </w:tabs>
      </w:pPr>
      <w:r>
        <w:t xml:space="preserve">Nombre de personnes concernées : </w:t>
      </w:r>
      <w:sdt>
        <w:sdtPr>
          <w:id w:val="9045457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51610F8D" w14:textId="77777777" w:rsidR="00F14A48" w:rsidRDefault="00F14A48" w:rsidP="00F14A48">
      <w:r>
        <w:t>Profil des personnes concernées :</w:t>
      </w:r>
      <w:r w:rsidRPr="00D75B32">
        <w:t xml:space="preserve"> </w:t>
      </w:r>
      <w:sdt>
        <w:sdtPr>
          <w:id w:val="1596512004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139E7196" w14:textId="77777777" w:rsidR="00F14A48" w:rsidRDefault="00F14A48" w:rsidP="00F14A48">
      <w:r>
        <w:t xml:space="preserve">Objectifs à atteindre (techniques à acquérir ou à perfectionner, etc.) : </w:t>
      </w:r>
      <w:sdt>
        <w:sdtPr>
          <w:id w:val="502240385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40784768" w14:textId="77777777" w:rsidR="00122D1A" w:rsidRDefault="00122D1A" w:rsidP="00122D1A"/>
    <w:p w14:paraId="6158384C" w14:textId="2E302EE5" w:rsidR="00122D1A" w:rsidRDefault="00536648" w:rsidP="00536648">
      <w:r>
        <w:t xml:space="preserve">e) </w:t>
      </w:r>
      <w:r w:rsidR="00122D1A">
        <w:t xml:space="preserve">Autres types d’activités </w:t>
      </w:r>
    </w:p>
    <w:p w14:paraId="24789994" w14:textId="4B950DB8" w:rsidR="00122D1A" w:rsidRDefault="00122D1A" w:rsidP="00536648">
      <w:r>
        <w:t xml:space="preserve">Précisez la nature des activités, le public cible et les objectifs poursuivis : </w:t>
      </w:r>
      <w:sdt>
        <w:sdtPr>
          <w:id w:val="584038611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14:paraId="303C3784" w14:textId="77777777" w:rsidR="00536648" w:rsidRPr="00536648" w:rsidRDefault="00536648" w:rsidP="00536648"/>
    <w:p w14:paraId="58AD751C" w14:textId="7B680EEC" w:rsidR="00FD2D7A" w:rsidRPr="00845C37" w:rsidRDefault="00FD2D7A" w:rsidP="00D3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V</w:t>
      </w:r>
      <w:r w:rsidRPr="00845C37">
        <w:rPr>
          <w:b/>
          <w:color w:val="00B0F0"/>
          <w:sz w:val="24"/>
          <w:szCs w:val="24"/>
        </w:rPr>
        <w:t xml:space="preserve">. </w:t>
      </w:r>
      <w:r>
        <w:rPr>
          <w:b/>
          <w:color w:val="00B0F0"/>
          <w:sz w:val="24"/>
          <w:szCs w:val="24"/>
        </w:rPr>
        <w:t>Suivi, évaluation et reddition de comptes</w:t>
      </w:r>
    </w:p>
    <w:p w14:paraId="27B89C14" w14:textId="7F74F33F" w:rsidR="00536648" w:rsidRDefault="00536648" w:rsidP="00F4766A">
      <w:pPr>
        <w:jc w:val="both"/>
        <w:rPr>
          <w:i/>
          <w:iCs/>
        </w:rPr>
      </w:pPr>
      <w:r>
        <w:rPr>
          <w:i/>
          <w:iCs/>
        </w:rPr>
        <w:t xml:space="preserve">Cette section vise à donner une vision d’ensemble du processus d’élaboration et de suivi du Projet de renforcement </w:t>
      </w:r>
      <w:r>
        <w:rPr>
          <w:i/>
          <w:iCs/>
        </w:rPr>
        <w:t>de la médiation linguistique</w:t>
      </w:r>
      <w:r>
        <w:rPr>
          <w:i/>
          <w:iCs/>
        </w:rPr>
        <w:t xml:space="preserve"> au sein de votre Organisation.</w:t>
      </w:r>
    </w:p>
    <w:p w14:paraId="5380B564" w14:textId="77777777" w:rsidR="00536648" w:rsidRDefault="00536648" w:rsidP="00536648"/>
    <w:p w14:paraId="117299E7" w14:textId="579C1719" w:rsidR="00FD2D7A" w:rsidRDefault="00536648" w:rsidP="00536648">
      <w:r>
        <w:t xml:space="preserve">a) </w:t>
      </w:r>
      <w:r w:rsidR="00FD2D7A">
        <w:t>Coordinateur(s)/coordinatrice(s) du P</w:t>
      </w:r>
      <w:r w:rsidR="00850D52">
        <w:t>rojet</w:t>
      </w:r>
      <w:r w:rsidR="00FD2D7A">
        <w:t xml:space="preserve"> de renforcement de la médiation linguistique</w:t>
      </w:r>
    </w:p>
    <w:tbl>
      <w:tblPr>
        <w:tblStyle w:val="Grilledutablea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843"/>
        <w:gridCol w:w="2126"/>
        <w:gridCol w:w="1559"/>
      </w:tblGrid>
      <w:tr w:rsidR="00FD2D7A" w14:paraId="16CF0200" w14:textId="77777777" w:rsidTr="00D34C9A">
        <w:tc>
          <w:tcPr>
            <w:tcW w:w="1276" w:type="dxa"/>
          </w:tcPr>
          <w:p w14:paraId="7486E784" w14:textId="77777777" w:rsidR="00FD2D7A" w:rsidRDefault="00FD2D7A" w:rsidP="00FD2D7A">
            <w:pPr>
              <w:pStyle w:val="Paragraphedeliste"/>
              <w:ind w:left="0"/>
            </w:pPr>
            <w:r>
              <w:t>Nom</w:t>
            </w:r>
          </w:p>
        </w:tc>
        <w:tc>
          <w:tcPr>
            <w:tcW w:w="1134" w:type="dxa"/>
          </w:tcPr>
          <w:p w14:paraId="766CA06C" w14:textId="77777777" w:rsidR="00FD2D7A" w:rsidRDefault="00FD2D7A" w:rsidP="00FD2D7A">
            <w:pPr>
              <w:pStyle w:val="Paragraphedeliste"/>
              <w:ind w:left="0"/>
            </w:pPr>
            <w:r>
              <w:t>Prénom</w:t>
            </w:r>
          </w:p>
        </w:tc>
        <w:tc>
          <w:tcPr>
            <w:tcW w:w="1418" w:type="dxa"/>
          </w:tcPr>
          <w:p w14:paraId="4053379C" w14:textId="77777777" w:rsidR="00FD2D7A" w:rsidRDefault="00FD2D7A" w:rsidP="00FD2D7A">
            <w:pPr>
              <w:pStyle w:val="Paragraphedeliste"/>
              <w:ind w:left="0"/>
            </w:pPr>
            <w:r>
              <w:t>Fonction</w:t>
            </w:r>
          </w:p>
        </w:tc>
        <w:tc>
          <w:tcPr>
            <w:tcW w:w="1843" w:type="dxa"/>
          </w:tcPr>
          <w:p w14:paraId="5389368F" w14:textId="77777777" w:rsidR="00FD2D7A" w:rsidRDefault="00FD2D7A" w:rsidP="00FD2D7A">
            <w:pPr>
              <w:pStyle w:val="Paragraphedeliste"/>
              <w:ind w:left="0"/>
            </w:pPr>
            <w:r>
              <w:t>Direction/service</w:t>
            </w:r>
          </w:p>
        </w:tc>
        <w:tc>
          <w:tcPr>
            <w:tcW w:w="2126" w:type="dxa"/>
          </w:tcPr>
          <w:p w14:paraId="51FEF273" w14:textId="77777777" w:rsidR="00FD2D7A" w:rsidRDefault="00FD2D7A" w:rsidP="00FD2D7A">
            <w:pPr>
              <w:pStyle w:val="Paragraphedeliste"/>
              <w:ind w:left="0"/>
            </w:pPr>
            <w:r>
              <w:t>Adresse courriel</w:t>
            </w:r>
          </w:p>
        </w:tc>
        <w:tc>
          <w:tcPr>
            <w:tcW w:w="1559" w:type="dxa"/>
          </w:tcPr>
          <w:p w14:paraId="3CA81233" w14:textId="77777777" w:rsidR="00FD2D7A" w:rsidRDefault="00FD2D7A" w:rsidP="00FD2D7A">
            <w:pPr>
              <w:pStyle w:val="Paragraphedeliste"/>
              <w:ind w:left="0"/>
            </w:pPr>
            <w:r>
              <w:t>Numéro de téléphone</w:t>
            </w:r>
          </w:p>
        </w:tc>
      </w:tr>
      <w:tr w:rsidR="00FD2D7A" w14:paraId="6D4C74A7" w14:textId="77777777" w:rsidTr="00D34C9A">
        <w:tc>
          <w:tcPr>
            <w:tcW w:w="1276" w:type="dxa"/>
          </w:tcPr>
          <w:p w14:paraId="1E8C7AD1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-1767144956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134" w:type="dxa"/>
          </w:tcPr>
          <w:p w14:paraId="0E505BFA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1530057306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418" w:type="dxa"/>
          </w:tcPr>
          <w:p w14:paraId="3BE53434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-100187323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843" w:type="dxa"/>
          </w:tcPr>
          <w:p w14:paraId="63107313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-1886328548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</w:tcPr>
          <w:p w14:paraId="091B84FC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2027284943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59" w:type="dxa"/>
          </w:tcPr>
          <w:p w14:paraId="7FC96C4B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364485665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D2D7A" w14:paraId="0EC068D3" w14:textId="77777777" w:rsidTr="00D34C9A">
        <w:tc>
          <w:tcPr>
            <w:tcW w:w="1276" w:type="dxa"/>
          </w:tcPr>
          <w:p w14:paraId="29240ACD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971718036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134" w:type="dxa"/>
          </w:tcPr>
          <w:p w14:paraId="66BF361C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577484115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418" w:type="dxa"/>
          </w:tcPr>
          <w:p w14:paraId="508BAFA1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13736337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843" w:type="dxa"/>
          </w:tcPr>
          <w:p w14:paraId="19DD9D11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1096684876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</w:tcPr>
          <w:p w14:paraId="65DF4607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-265626732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59" w:type="dxa"/>
          </w:tcPr>
          <w:p w14:paraId="418E64DE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968863764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D2D7A" w14:paraId="63A80194" w14:textId="77777777" w:rsidTr="00D34C9A">
        <w:tc>
          <w:tcPr>
            <w:tcW w:w="1276" w:type="dxa"/>
          </w:tcPr>
          <w:p w14:paraId="068227C5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-1154134443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134" w:type="dxa"/>
          </w:tcPr>
          <w:p w14:paraId="4A3C5E1F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-1829510306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418" w:type="dxa"/>
          </w:tcPr>
          <w:p w14:paraId="08F3B5E3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-1415396259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843" w:type="dxa"/>
          </w:tcPr>
          <w:p w14:paraId="08958B27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1545562588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</w:tcPr>
          <w:p w14:paraId="6C0807CB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1173995043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59" w:type="dxa"/>
          </w:tcPr>
          <w:p w14:paraId="0B1FF288" w14:textId="77777777" w:rsidR="00FD2D7A" w:rsidRDefault="00FE4C7B" w:rsidP="00FD2D7A">
            <w:pPr>
              <w:pStyle w:val="Paragraphedeliste"/>
              <w:ind w:left="0"/>
            </w:pPr>
            <w:sdt>
              <w:sdtPr>
                <w:id w:val="-1361052748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3F51711E" w14:textId="77777777" w:rsidR="00FD2D7A" w:rsidRDefault="00FD2D7A" w:rsidP="00D34C9A">
      <w:pPr>
        <w:pStyle w:val="Paragraphedeliste"/>
      </w:pPr>
    </w:p>
    <w:p w14:paraId="326D6A62" w14:textId="77777777" w:rsidR="00FD2D7A" w:rsidRDefault="00FD2D7A" w:rsidP="00D34C9A">
      <w:pPr>
        <w:pStyle w:val="Paragraphedeliste"/>
      </w:pPr>
    </w:p>
    <w:p w14:paraId="2A970D51" w14:textId="38AD94B8" w:rsidR="00FD2D7A" w:rsidRDefault="00536648" w:rsidP="00536648">
      <w:r>
        <w:lastRenderedPageBreak/>
        <w:t xml:space="preserve">b) </w:t>
      </w:r>
      <w:r w:rsidR="00FD2D7A">
        <w:t>Décrivez le processus de suivi des activités du P</w:t>
      </w:r>
      <w:r w:rsidR="00850D52">
        <w:t>rojet</w:t>
      </w:r>
      <w:r w:rsidR="00FD2D7A">
        <w:t xml:space="preserve"> de renforcement de la médiation linguistique : comment ces activités seront-elles suivies et évaluées ? Par qui ? Quels acteurs seront </w:t>
      </w:r>
      <w:proofErr w:type="gramStart"/>
      <w:r w:rsidR="00FD2D7A">
        <w:t>impliqués</w:t>
      </w:r>
      <w:proofErr w:type="gramEnd"/>
      <w:r w:rsidR="00FD2D7A">
        <w:t> ? Quelles procédures seront utilisées (bilan statistique, questionnaires, formulaires, évaluations en ligne, entretiens, etc.) ?</w:t>
      </w:r>
    </w:p>
    <w:p w14:paraId="7FE69C7C" w14:textId="77777777" w:rsidR="00FD2D7A" w:rsidRDefault="00FE4C7B" w:rsidP="00D34C9A">
      <w:pPr>
        <w:pStyle w:val="Paragraphedeliste"/>
      </w:pPr>
      <w:sdt>
        <w:sdtPr>
          <w:id w:val="704913255"/>
          <w:showingPlcHdr/>
        </w:sdtPr>
        <w:sdtEndPr/>
        <w:sdtContent>
          <w:r w:rsidR="00FD2D7A" w:rsidRPr="0066681C">
            <w:rPr>
              <w:rStyle w:val="Textedelespacerserv"/>
            </w:rPr>
            <w:t>Cliquez ici pour taper du texte.</w:t>
          </w:r>
        </w:sdtContent>
      </w:sdt>
    </w:p>
    <w:p w14:paraId="4D0E4CDD" w14:textId="77777777" w:rsidR="00FD2D7A" w:rsidRDefault="00FD2D7A" w:rsidP="00D34C9A">
      <w:pPr>
        <w:pStyle w:val="Paragraphedeliste"/>
      </w:pPr>
    </w:p>
    <w:p w14:paraId="38A79207" w14:textId="5E325EE2" w:rsidR="00FD2D7A" w:rsidRDefault="00536648" w:rsidP="00536648">
      <w:r>
        <w:t xml:space="preserve">c) </w:t>
      </w:r>
      <w:r w:rsidR="00FD2D7A">
        <w:t>Décrivez les activités prévues afin d’assurer la visibilité du P</w:t>
      </w:r>
      <w:r w:rsidR="00850D52">
        <w:t>rojet</w:t>
      </w:r>
      <w:r w:rsidR="00FD2D7A">
        <w:t xml:space="preserve"> de renforcement de la médiation linguistique et la coopération avec l’OIF :</w:t>
      </w:r>
    </w:p>
    <w:p w14:paraId="0F99E4EC" w14:textId="77777777" w:rsidR="00FD2D7A" w:rsidRDefault="00FE4C7B" w:rsidP="00D34C9A">
      <w:pPr>
        <w:pStyle w:val="Paragraphedeliste"/>
      </w:pPr>
      <w:sdt>
        <w:sdtPr>
          <w:id w:val="-932432867"/>
          <w:showingPlcHdr/>
        </w:sdtPr>
        <w:sdtEndPr/>
        <w:sdtContent>
          <w:r w:rsidR="00FD2D7A" w:rsidRPr="0066681C">
            <w:rPr>
              <w:rStyle w:val="Textedelespacerserv"/>
            </w:rPr>
            <w:t>Cliquez ici pour taper du texte.</w:t>
          </w:r>
        </w:sdtContent>
      </w:sdt>
    </w:p>
    <w:p w14:paraId="1DEFE510" w14:textId="77777777" w:rsidR="00FD2D7A" w:rsidRDefault="00FD2D7A" w:rsidP="00D34C9A">
      <w:pPr>
        <w:pStyle w:val="Paragraphedeliste"/>
      </w:pPr>
    </w:p>
    <w:p w14:paraId="17335A8D" w14:textId="54B2471D" w:rsidR="00FD2D7A" w:rsidRPr="00845C37" w:rsidRDefault="00FD2D7A" w:rsidP="00D3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VI</w:t>
      </w:r>
      <w:r w:rsidRPr="00845C37">
        <w:rPr>
          <w:b/>
          <w:color w:val="00B0F0"/>
          <w:sz w:val="24"/>
          <w:szCs w:val="24"/>
        </w:rPr>
        <w:t>. Calendrier d’exéc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FD2D7A" w14:paraId="5AE57B0B" w14:textId="77777777" w:rsidTr="00D34C9A">
        <w:tc>
          <w:tcPr>
            <w:tcW w:w="2235" w:type="dxa"/>
          </w:tcPr>
          <w:p w14:paraId="28258E7E" w14:textId="77777777" w:rsidR="00FD2D7A" w:rsidRPr="00BE4D1A" w:rsidRDefault="00FD2D7A" w:rsidP="00FD2D7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977" w:type="dxa"/>
          </w:tcPr>
          <w:p w14:paraId="43D84540" w14:textId="77777777" w:rsidR="00FD2D7A" w:rsidRPr="00BE4D1A" w:rsidRDefault="00FD2D7A" w:rsidP="00FD2D7A">
            <w:pPr>
              <w:jc w:val="center"/>
              <w:rPr>
                <w:b/>
              </w:rPr>
            </w:pPr>
          </w:p>
        </w:tc>
      </w:tr>
      <w:tr w:rsidR="00FD2D7A" w14:paraId="013A4AFE" w14:textId="77777777" w:rsidTr="00D34C9A">
        <w:tc>
          <w:tcPr>
            <w:tcW w:w="2235" w:type="dxa"/>
          </w:tcPr>
          <w:p w14:paraId="30AE4A2F" w14:textId="77777777" w:rsidR="00FD2D7A" w:rsidRPr="00BE4D1A" w:rsidRDefault="00FD2D7A" w:rsidP="00FD2D7A">
            <w:pPr>
              <w:jc w:val="center"/>
              <w:rPr>
                <w:b/>
              </w:rPr>
            </w:pPr>
            <w:r w:rsidRPr="00BE4D1A">
              <w:rPr>
                <w:b/>
              </w:rPr>
              <w:t>Mois</w:t>
            </w:r>
          </w:p>
        </w:tc>
        <w:tc>
          <w:tcPr>
            <w:tcW w:w="6977" w:type="dxa"/>
          </w:tcPr>
          <w:p w14:paraId="2960CA36" w14:textId="77777777" w:rsidR="00FD2D7A" w:rsidRPr="00BE4D1A" w:rsidRDefault="00FD2D7A" w:rsidP="00FD2D7A">
            <w:pPr>
              <w:jc w:val="center"/>
              <w:rPr>
                <w:b/>
              </w:rPr>
            </w:pPr>
            <w:r w:rsidRPr="00BE4D1A">
              <w:rPr>
                <w:b/>
              </w:rPr>
              <w:t>Activités</w:t>
            </w:r>
          </w:p>
        </w:tc>
      </w:tr>
      <w:tr w:rsidR="00FD2D7A" w14:paraId="3E43E97A" w14:textId="77777777" w:rsidTr="00D34C9A">
        <w:tc>
          <w:tcPr>
            <w:tcW w:w="2235" w:type="dxa"/>
          </w:tcPr>
          <w:p w14:paraId="345BAFCA" w14:textId="77777777" w:rsidR="00FD2D7A" w:rsidRDefault="00FD2D7A" w:rsidP="00FD2D7A">
            <w:r>
              <w:t>Janvier</w:t>
            </w:r>
          </w:p>
        </w:tc>
        <w:sdt>
          <w:sdtPr>
            <w:id w:val="264885208"/>
            <w:showingPlcHdr/>
          </w:sdtPr>
          <w:sdtEndPr/>
          <w:sdtContent>
            <w:tc>
              <w:tcPr>
                <w:tcW w:w="6977" w:type="dxa"/>
              </w:tcPr>
              <w:p w14:paraId="3C73B718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6359B949" w14:textId="77777777" w:rsidTr="00D34C9A">
        <w:tc>
          <w:tcPr>
            <w:tcW w:w="2235" w:type="dxa"/>
          </w:tcPr>
          <w:p w14:paraId="4E60AFB5" w14:textId="77777777" w:rsidR="00FD2D7A" w:rsidRDefault="00FD2D7A" w:rsidP="00FD2D7A">
            <w:r>
              <w:t>Février</w:t>
            </w:r>
          </w:p>
        </w:tc>
        <w:sdt>
          <w:sdtPr>
            <w:id w:val="-1272858327"/>
            <w:showingPlcHdr/>
          </w:sdtPr>
          <w:sdtEndPr/>
          <w:sdtContent>
            <w:tc>
              <w:tcPr>
                <w:tcW w:w="6977" w:type="dxa"/>
              </w:tcPr>
              <w:p w14:paraId="6E418A0B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410CA43F" w14:textId="77777777" w:rsidTr="00D34C9A">
        <w:tc>
          <w:tcPr>
            <w:tcW w:w="2235" w:type="dxa"/>
          </w:tcPr>
          <w:p w14:paraId="042617F0" w14:textId="77777777" w:rsidR="00FD2D7A" w:rsidRDefault="00FD2D7A" w:rsidP="00FD2D7A">
            <w:r>
              <w:t>Mars</w:t>
            </w:r>
          </w:p>
        </w:tc>
        <w:sdt>
          <w:sdtPr>
            <w:id w:val="-1171102544"/>
            <w:showingPlcHdr/>
          </w:sdtPr>
          <w:sdtEndPr/>
          <w:sdtContent>
            <w:tc>
              <w:tcPr>
                <w:tcW w:w="6977" w:type="dxa"/>
              </w:tcPr>
              <w:p w14:paraId="447113AD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4B9EA67D" w14:textId="77777777" w:rsidTr="00D34C9A">
        <w:tc>
          <w:tcPr>
            <w:tcW w:w="2235" w:type="dxa"/>
          </w:tcPr>
          <w:p w14:paraId="1D05DAE8" w14:textId="77777777" w:rsidR="00FD2D7A" w:rsidRDefault="00FD2D7A" w:rsidP="00FD2D7A">
            <w:r>
              <w:t>Avril</w:t>
            </w:r>
          </w:p>
        </w:tc>
        <w:sdt>
          <w:sdtPr>
            <w:id w:val="390699549"/>
            <w:showingPlcHdr/>
          </w:sdtPr>
          <w:sdtEndPr/>
          <w:sdtContent>
            <w:tc>
              <w:tcPr>
                <w:tcW w:w="6977" w:type="dxa"/>
              </w:tcPr>
              <w:p w14:paraId="04ABBDD7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3B686AF9" w14:textId="77777777" w:rsidTr="00D34C9A">
        <w:tc>
          <w:tcPr>
            <w:tcW w:w="2235" w:type="dxa"/>
          </w:tcPr>
          <w:p w14:paraId="2065EAE5" w14:textId="77777777" w:rsidR="00FD2D7A" w:rsidRDefault="00FD2D7A" w:rsidP="00FD2D7A">
            <w:r>
              <w:t>Mai</w:t>
            </w:r>
          </w:p>
        </w:tc>
        <w:sdt>
          <w:sdtPr>
            <w:id w:val="2121399943"/>
            <w:showingPlcHdr/>
          </w:sdtPr>
          <w:sdtEndPr/>
          <w:sdtContent>
            <w:tc>
              <w:tcPr>
                <w:tcW w:w="6977" w:type="dxa"/>
              </w:tcPr>
              <w:p w14:paraId="00F112BC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3E88CBED" w14:textId="77777777" w:rsidTr="00D34C9A">
        <w:tc>
          <w:tcPr>
            <w:tcW w:w="2235" w:type="dxa"/>
          </w:tcPr>
          <w:p w14:paraId="2FDCA089" w14:textId="77777777" w:rsidR="00FD2D7A" w:rsidRDefault="00FD2D7A" w:rsidP="00FD2D7A">
            <w:r>
              <w:t>Juin</w:t>
            </w:r>
          </w:p>
        </w:tc>
        <w:sdt>
          <w:sdtPr>
            <w:id w:val="-392045946"/>
            <w:showingPlcHdr/>
          </w:sdtPr>
          <w:sdtEndPr/>
          <w:sdtContent>
            <w:tc>
              <w:tcPr>
                <w:tcW w:w="6977" w:type="dxa"/>
              </w:tcPr>
              <w:p w14:paraId="3E07710D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013DC01B" w14:textId="77777777" w:rsidTr="00D34C9A">
        <w:tc>
          <w:tcPr>
            <w:tcW w:w="2235" w:type="dxa"/>
          </w:tcPr>
          <w:p w14:paraId="21041286" w14:textId="77777777" w:rsidR="00FD2D7A" w:rsidRDefault="00FD2D7A" w:rsidP="00FD2D7A">
            <w:r>
              <w:t>Juillet</w:t>
            </w:r>
          </w:p>
        </w:tc>
        <w:tc>
          <w:tcPr>
            <w:tcW w:w="6977" w:type="dxa"/>
          </w:tcPr>
          <w:sdt>
            <w:sdtPr>
              <w:id w:val="-1705626438"/>
              <w:showingPlcHdr/>
            </w:sdtPr>
            <w:sdtEndPr/>
            <w:sdtContent>
              <w:p w14:paraId="344766D6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3240F683" w14:textId="77777777" w:rsidR="00FD2D7A" w:rsidRDefault="00FD2D7A" w:rsidP="00FD2D7A">
            <w:r>
              <w:t>31 juillet : remise du rapport technique et financier à mi-parcours et des justificatifs correspondants</w:t>
            </w:r>
          </w:p>
        </w:tc>
      </w:tr>
      <w:tr w:rsidR="00FD2D7A" w14:paraId="312891AE" w14:textId="77777777" w:rsidTr="00D34C9A">
        <w:tc>
          <w:tcPr>
            <w:tcW w:w="2235" w:type="dxa"/>
          </w:tcPr>
          <w:p w14:paraId="38FF8E58" w14:textId="77777777" w:rsidR="00FD2D7A" w:rsidRDefault="00FD2D7A" w:rsidP="00FD2D7A">
            <w:r>
              <w:t>Août</w:t>
            </w:r>
          </w:p>
        </w:tc>
        <w:sdt>
          <w:sdtPr>
            <w:id w:val="80955875"/>
            <w:showingPlcHdr/>
          </w:sdtPr>
          <w:sdtEndPr/>
          <w:sdtContent>
            <w:tc>
              <w:tcPr>
                <w:tcW w:w="6977" w:type="dxa"/>
              </w:tcPr>
              <w:p w14:paraId="3F04AB33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20E2DEE2" w14:textId="77777777" w:rsidTr="00D34C9A">
        <w:tc>
          <w:tcPr>
            <w:tcW w:w="2235" w:type="dxa"/>
          </w:tcPr>
          <w:p w14:paraId="7C6984FE" w14:textId="77777777" w:rsidR="00FD2D7A" w:rsidRDefault="00FD2D7A" w:rsidP="00FD2D7A">
            <w:r>
              <w:t>Septembre</w:t>
            </w:r>
          </w:p>
        </w:tc>
        <w:sdt>
          <w:sdtPr>
            <w:id w:val="-303617413"/>
            <w:showingPlcHdr/>
          </w:sdtPr>
          <w:sdtEndPr/>
          <w:sdtContent>
            <w:tc>
              <w:tcPr>
                <w:tcW w:w="6977" w:type="dxa"/>
              </w:tcPr>
              <w:p w14:paraId="771FFABB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136A686D" w14:textId="77777777" w:rsidTr="00D34C9A">
        <w:tc>
          <w:tcPr>
            <w:tcW w:w="2235" w:type="dxa"/>
          </w:tcPr>
          <w:p w14:paraId="3A8D3CD3" w14:textId="77777777" w:rsidR="00FD2D7A" w:rsidRDefault="00FD2D7A" w:rsidP="00FD2D7A">
            <w:r>
              <w:t>Octobre</w:t>
            </w:r>
          </w:p>
        </w:tc>
        <w:sdt>
          <w:sdtPr>
            <w:id w:val="306670566"/>
            <w:showingPlcHdr/>
          </w:sdtPr>
          <w:sdtEndPr/>
          <w:sdtContent>
            <w:tc>
              <w:tcPr>
                <w:tcW w:w="6977" w:type="dxa"/>
              </w:tcPr>
              <w:p w14:paraId="57633162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18592062" w14:textId="77777777" w:rsidTr="00D34C9A">
        <w:tc>
          <w:tcPr>
            <w:tcW w:w="2235" w:type="dxa"/>
          </w:tcPr>
          <w:p w14:paraId="7434DFAE" w14:textId="77777777" w:rsidR="00FD2D7A" w:rsidRDefault="00FD2D7A" w:rsidP="00FD2D7A">
            <w:r>
              <w:t>Novembre</w:t>
            </w:r>
          </w:p>
        </w:tc>
        <w:tc>
          <w:tcPr>
            <w:tcW w:w="6977" w:type="dxa"/>
          </w:tcPr>
          <w:sdt>
            <w:sdtPr>
              <w:id w:val="-1527255759"/>
              <w:showingPlcHdr/>
            </w:sdtPr>
            <w:sdtEndPr/>
            <w:sdtContent>
              <w:p w14:paraId="2B761E5B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6D77648B" w14:textId="77777777" w:rsidR="00FD2D7A" w:rsidRDefault="00FD2D7A" w:rsidP="00FD2D7A">
            <w:r>
              <w:t>30 novembre : remise du rapport technique et financier final et des justificatifs correspondants</w:t>
            </w:r>
          </w:p>
        </w:tc>
      </w:tr>
      <w:tr w:rsidR="00FD2D7A" w14:paraId="79291896" w14:textId="77777777" w:rsidTr="00D34C9A">
        <w:tc>
          <w:tcPr>
            <w:tcW w:w="2235" w:type="dxa"/>
          </w:tcPr>
          <w:p w14:paraId="2E3C1B0E" w14:textId="77777777" w:rsidR="00FD2D7A" w:rsidRDefault="00FD2D7A" w:rsidP="00FD2D7A">
            <w:r>
              <w:t>Décembre</w:t>
            </w:r>
          </w:p>
        </w:tc>
        <w:sdt>
          <w:sdtPr>
            <w:id w:val="-564266616"/>
            <w:showingPlcHdr/>
          </w:sdtPr>
          <w:sdtEndPr/>
          <w:sdtContent>
            <w:tc>
              <w:tcPr>
                <w:tcW w:w="6977" w:type="dxa"/>
              </w:tcPr>
              <w:p w14:paraId="52E6BE8D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8A12BE0" w14:textId="77777777" w:rsidR="00FD2D7A" w:rsidRDefault="00FD2D7A" w:rsidP="00D34C9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FD2D7A" w:rsidRPr="00BE4D1A" w14:paraId="5583C6A0" w14:textId="77777777" w:rsidTr="00D34C9A">
        <w:tc>
          <w:tcPr>
            <w:tcW w:w="2235" w:type="dxa"/>
          </w:tcPr>
          <w:p w14:paraId="1A1D141B" w14:textId="77777777" w:rsidR="00FD2D7A" w:rsidRPr="00BE4D1A" w:rsidRDefault="00FD2D7A" w:rsidP="00FD2D7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6977" w:type="dxa"/>
          </w:tcPr>
          <w:p w14:paraId="68992094" w14:textId="77777777" w:rsidR="00FD2D7A" w:rsidRPr="00BE4D1A" w:rsidRDefault="00FD2D7A" w:rsidP="00FD2D7A">
            <w:pPr>
              <w:jc w:val="center"/>
              <w:rPr>
                <w:b/>
              </w:rPr>
            </w:pPr>
          </w:p>
        </w:tc>
      </w:tr>
      <w:tr w:rsidR="00FD2D7A" w:rsidRPr="00BE4D1A" w14:paraId="1ADB4D93" w14:textId="77777777" w:rsidTr="00D34C9A">
        <w:tc>
          <w:tcPr>
            <w:tcW w:w="2235" w:type="dxa"/>
          </w:tcPr>
          <w:p w14:paraId="3B67C171" w14:textId="77777777" w:rsidR="00FD2D7A" w:rsidRPr="00BE4D1A" w:rsidRDefault="00FD2D7A" w:rsidP="00FD2D7A">
            <w:pPr>
              <w:jc w:val="center"/>
              <w:rPr>
                <w:b/>
              </w:rPr>
            </w:pPr>
            <w:r w:rsidRPr="00BE4D1A">
              <w:rPr>
                <w:b/>
              </w:rPr>
              <w:t>Mois</w:t>
            </w:r>
          </w:p>
        </w:tc>
        <w:tc>
          <w:tcPr>
            <w:tcW w:w="6977" w:type="dxa"/>
          </w:tcPr>
          <w:p w14:paraId="1674D34F" w14:textId="77777777" w:rsidR="00FD2D7A" w:rsidRPr="00BE4D1A" w:rsidRDefault="00FD2D7A" w:rsidP="00FD2D7A">
            <w:pPr>
              <w:jc w:val="center"/>
              <w:rPr>
                <w:b/>
              </w:rPr>
            </w:pPr>
            <w:r w:rsidRPr="00BE4D1A">
              <w:rPr>
                <w:b/>
              </w:rPr>
              <w:t>Activités</w:t>
            </w:r>
          </w:p>
        </w:tc>
      </w:tr>
      <w:tr w:rsidR="00FD2D7A" w14:paraId="20F21654" w14:textId="77777777" w:rsidTr="00D34C9A">
        <w:tc>
          <w:tcPr>
            <w:tcW w:w="2235" w:type="dxa"/>
          </w:tcPr>
          <w:p w14:paraId="6A3BCC01" w14:textId="77777777" w:rsidR="00FD2D7A" w:rsidRDefault="00FD2D7A" w:rsidP="00FD2D7A">
            <w:r>
              <w:t>Janvier</w:t>
            </w:r>
          </w:p>
        </w:tc>
        <w:sdt>
          <w:sdtPr>
            <w:id w:val="-674576946"/>
            <w:showingPlcHdr/>
          </w:sdtPr>
          <w:sdtEndPr/>
          <w:sdtContent>
            <w:tc>
              <w:tcPr>
                <w:tcW w:w="6977" w:type="dxa"/>
              </w:tcPr>
              <w:p w14:paraId="130E26C5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0348E030" w14:textId="77777777" w:rsidTr="00D34C9A">
        <w:tc>
          <w:tcPr>
            <w:tcW w:w="2235" w:type="dxa"/>
          </w:tcPr>
          <w:p w14:paraId="024F684A" w14:textId="77777777" w:rsidR="00FD2D7A" w:rsidRDefault="00FD2D7A" w:rsidP="00FD2D7A">
            <w:r>
              <w:t>Février</w:t>
            </w:r>
          </w:p>
        </w:tc>
        <w:sdt>
          <w:sdtPr>
            <w:id w:val="-493261717"/>
            <w:showingPlcHdr/>
          </w:sdtPr>
          <w:sdtEndPr/>
          <w:sdtContent>
            <w:tc>
              <w:tcPr>
                <w:tcW w:w="6977" w:type="dxa"/>
              </w:tcPr>
              <w:p w14:paraId="3B609535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48DFDB44" w14:textId="77777777" w:rsidTr="00D34C9A">
        <w:tc>
          <w:tcPr>
            <w:tcW w:w="2235" w:type="dxa"/>
          </w:tcPr>
          <w:p w14:paraId="1DCD31F5" w14:textId="77777777" w:rsidR="00FD2D7A" w:rsidRDefault="00FD2D7A" w:rsidP="00FD2D7A">
            <w:r>
              <w:t>Mars</w:t>
            </w:r>
          </w:p>
        </w:tc>
        <w:sdt>
          <w:sdtPr>
            <w:id w:val="-1497029526"/>
            <w:showingPlcHdr/>
          </w:sdtPr>
          <w:sdtEndPr/>
          <w:sdtContent>
            <w:tc>
              <w:tcPr>
                <w:tcW w:w="6977" w:type="dxa"/>
              </w:tcPr>
              <w:p w14:paraId="64025766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5B80A88E" w14:textId="77777777" w:rsidTr="00D34C9A">
        <w:tc>
          <w:tcPr>
            <w:tcW w:w="2235" w:type="dxa"/>
          </w:tcPr>
          <w:p w14:paraId="4EEB992B" w14:textId="77777777" w:rsidR="00FD2D7A" w:rsidRDefault="00FD2D7A" w:rsidP="00FD2D7A">
            <w:r>
              <w:t>Avril</w:t>
            </w:r>
          </w:p>
        </w:tc>
        <w:sdt>
          <w:sdtPr>
            <w:id w:val="1175003519"/>
            <w:showingPlcHdr/>
          </w:sdtPr>
          <w:sdtEndPr/>
          <w:sdtContent>
            <w:tc>
              <w:tcPr>
                <w:tcW w:w="6977" w:type="dxa"/>
              </w:tcPr>
              <w:p w14:paraId="3F5FDBD1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2FB5E04F" w14:textId="77777777" w:rsidTr="00D34C9A">
        <w:tc>
          <w:tcPr>
            <w:tcW w:w="2235" w:type="dxa"/>
          </w:tcPr>
          <w:p w14:paraId="71CF424C" w14:textId="77777777" w:rsidR="00FD2D7A" w:rsidRDefault="00FD2D7A" w:rsidP="00FD2D7A">
            <w:r>
              <w:t>Mai</w:t>
            </w:r>
          </w:p>
        </w:tc>
        <w:sdt>
          <w:sdtPr>
            <w:id w:val="1699805782"/>
            <w:showingPlcHdr/>
          </w:sdtPr>
          <w:sdtEndPr/>
          <w:sdtContent>
            <w:tc>
              <w:tcPr>
                <w:tcW w:w="6977" w:type="dxa"/>
              </w:tcPr>
              <w:p w14:paraId="372F6156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1CDEC056" w14:textId="77777777" w:rsidTr="00D34C9A">
        <w:tc>
          <w:tcPr>
            <w:tcW w:w="2235" w:type="dxa"/>
          </w:tcPr>
          <w:p w14:paraId="6F6AF5C9" w14:textId="77777777" w:rsidR="00FD2D7A" w:rsidRDefault="00FD2D7A" w:rsidP="00FD2D7A">
            <w:r>
              <w:t>Juin</w:t>
            </w:r>
          </w:p>
        </w:tc>
        <w:sdt>
          <w:sdtPr>
            <w:id w:val="318005704"/>
            <w:showingPlcHdr/>
          </w:sdtPr>
          <w:sdtEndPr/>
          <w:sdtContent>
            <w:tc>
              <w:tcPr>
                <w:tcW w:w="6977" w:type="dxa"/>
              </w:tcPr>
              <w:p w14:paraId="75641DF9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0066F628" w14:textId="77777777" w:rsidTr="00D34C9A">
        <w:tc>
          <w:tcPr>
            <w:tcW w:w="2235" w:type="dxa"/>
          </w:tcPr>
          <w:p w14:paraId="288565DB" w14:textId="77777777" w:rsidR="00FD2D7A" w:rsidRDefault="00FD2D7A" w:rsidP="00FD2D7A">
            <w:r>
              <w:t>Juillet</w:t>
            </w:r>
          </w:p>
        </w:tc>
        <w:tc>
          <w:tcPr>
            <w:tcW w:w="6977" w:type="dxa"/>
          </w:tcPr>
          <w:sdt>
            <w:sdtPr>
              <w:id w:val="-1929030942"/>
              <w:showingPlcHdr/>
            </w:sdtPr>
            <w:sdtEndPr/>
            <w:sdtContent>
              <w:p w14:paraId="20A14865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66630941" w14:textId="77777777" w:rsidR="00FD2D7A" w:rsidRDefault="00FD2D7A" w:rsidP="00FD2D7A">
            <w:r>
              <w:t>31 juillet : remise du rapport technique et financier à mi-parcours et des justificatifs correspondants</w:t>
            </w:r>
          </w:p>
        </w:tc>
      </w:tr>
      <w:tr w:rsidR="00FD2D7A" w14:paraId="4345ADCB" w14:textId="77777777" w:rsidTr="00D34C9A">
        <w:tc>
          <w:tcPr>
            <w:tcW w:w="2235" w:type="dxa"/>
          </w:tcPr>
          <w:p w14:paraId="08FE1375" w14:textId="77777777" w:rsidR="00FD2D7A" w:rsidRDefault="00FD2D7A" w:rsidP="00FD2D7A">
            <w:r>
              <w:lastRenderedPageBreak/>
              <w:t>Août</w:t>
            </w:r>
          </w:p>
        </w:tc>
        <w:sdt>
          <w:sdtPr>
            <w:id w:val="81349538"/>
            <w:showingPlcHdr/>
          </w:sdtPr>
          <w:sdtEndPr/>
          <w:sdtContent>
            <w:tc>
              <w:tcPr>
                <w:tcW w:w="6977" w:type="dxa"/>
              </w:tcPr>
              <w:p w14:paraId="163D2874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60AB1EA1" w14:textId="77777777" w:rsidTr="00D34C9A">
        <w:tc>
          <w:tcPr>
            <w:tcW w:w="2235" w:type="dxa"/>
          </w:tcPr>
          <w:p w14:paraId="63291029" w14:textId="77777777" w:rsidR="00FD2D7A" w:rsidRDefault="00FD2D7A" w:rsidP="00FD2D7A">
            <w:r>
              <w:t>Septembre</w:t>
            </w:r>
          </w:p>
        </w:tc>
        <w:sdt>
          <w:sdtPr>
            <w:id w:val="-875998596"/>
            <w:showingPlcHdr/>
          </w:sdtPr>
          <w:sdtEndPr/>
          <w:sdtContent>
            <w:tc>
              <w:tcPr>
                <w:tcW w:w="6977" w:type="dxa"/>
              </w:tcPr>
              <w:p w14:paraId="395DDB19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4F428A11" w14:textId="77777777" w:rsidTr="00D34C9A">
        <w:tc>
          <w:tcPr>
            <w:tcW w:w="2235" w:type="dxa"/>
          </w:tcPr>
          <w:p w14:paraId="1FC2EA72" w14:textId="77777777" w:rsidR="00FD2D7A" w:rsidRDefault="00FD2D7A" w:rsidP="00FD2D7A">
            <w:r>
              <w:t>Octobre</w:t>
            </w:r>
          </w:p>
        </w:tc>
        <w:sdt>
          <w:sdtPr>
            <w:id w:val="-1541275491"/>
            <w:showingPlcHdr/>
          </w:sdtPr>
          <w:sdtEndPr/>
          <w:sdtContent>
            <w:tc>
              <w:tcPr>
                <w:tcW w:w="6977" w:type="dxa"/>
              </w:tcPr>
              <w:p w14:paraId="13A8D6BB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2D7A" w14:paraId="7FB4854C" w14:textId="77777777" w:rsidTr="00D34C9A">
        <w:tc>
          <w:tcPr>
            <w:tcW w:w="2235" w:type="dxa"/>
          </w:tcPr>
          <w:p w14:paraId="46B7889D" w14:textId="77777777" w:rsidR="00FD2D7A" w:rsidRDefault="00FD2D7A" w:rsidP="00FD2D7A">
            <w:r>
              <w:t>Novembre</w:t>
            </w:r>
          </w:p>
        </w:tc>
        <w:tc>
          <w:tcPr>
            <w:tcW w:w="6977" w:type="dxa"/>
          </w:tcPr>
          <w:sdt>
            <w:sdtPr>
              <w:id w:val="-509985353"/>
              <w:showingPlcHdr/>
            </w:sdtPr>
            <w:sdtEndPr/>
            <w:sdtContent>
              <w:p w14:paraId="0A00D218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5C889B23" w14:textId="77777777" w:rsidR="00FD2D7A" w:rsidRDefault="00FD2D7A" w:rsidP="00FD2D7A">
            <w:r>
              <w:t>30 novembre : remise du rapport technique et financier final et des justificatifs correspondants</w:t>
            </w:r>
          </w:p>
        </w:tc>
      </w:tr>
      <w:tr w:rsidR="00FD2D7A" w14:paraId="64FF71BE" w14:textId="77777777" w:rsidTr="00D34C9A">
        <w:tc>
          <w:tcPr>
            <w:tcW w:w="2235" w:type="dxa"/>
          </w:tcPr>
          <w:p w14:paraId="4B6AB0EA" w14:textId="77777777" w:rsidR="00FD2D7A" w:rsidRDefault="00FD2D7A" w:rsidP="00FD2D7A">
            <w:r>
              <w:t>Décembre</w:t>
            </w:r>
          </w:p>
        </w:tc>
        <w:sdt>
          <w:sdtPr>
            <w:id w:val="-171647325"/>
            <w:showingPlcHdr/>
          </w:sdtPr>
          <w:sdtEndPr/>
          <w:sdtContent>
            <w:tc>
              <w:tcPr>
                <w:tcW w:w="6977" w:type="dxa"/>
              </w:tcPr>
              <w:p w14:paraId="5711E808" w14:textId="77777777" w:rsidR="00FD2D7A" w:rsidRDefault="00FD2D7A" w:rsidP="00FD2D7A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6BB6303" w14:textId="77777777" w:rsidR="00FD2D7A" w:rsidRDefault="00FD2D7A" w:rsidP="00D34C9A"/>
    <w:p w14:paraId="4DD22D86" w14:textId="18B1B4F1" w:rsidR="00FD2D7A" w:rsidRPr="00845C37" w:rsidRDefault="00FD2D7A" w:rsidP="00D3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VII</w:t>
      </w:r>
      <w:r w:rsidRPr="00845C37">
        <w:rPr>
          <w:b/>
          <w:color w:val="00B0F0"/>
          <w:sz w:val="24"/>
          <w:szCs w:val="24"/>
        </w:rPr>
        <w:t xml:space="preserve">. </w:t>
      </w:r>
      <w:r>
        <w:rPr>
          <w:b/>
          <w:color w:val="00B0F0"/>
          <w:sz w:val="24"/>
          <w:szCs w:val="24"/>
        </w:rPr>
        <w:t>Financement</w:t>
      </w:r>
    </w:p>
    <w:p w14:paraId="095011D2" w14:textId="77777777" w:rsidR="00536648" w:rsidRDefault="00536648" w:rsidP="00F4766A">
      <w:pPr>
        <w:jc w:val="both"/>
        <w:rPr>
          <w:i/>
          <w:iCs/>
        </w:rPr>
      </w:pPr>
      <w:r w:rsidRPr="0014535C">
        <w:rPr>
          <w:i/>
          <w:iCs/>
        </w:rPr>
        <w:t>Veuillez indiquer dans cette section le budget global envisagé pour votre Projet,</w:t>
      </w:r>
      <w:r>
        <w:rPr>
          <w:i/>
          <w:iCs/>
        </w:rPr>
        <w:t xml:space="preserve"> du 1</w:t>
      </w:r>
      <w:r w:rsidRPr="0014535C">
        <w:rPr>
          <w:i/>
          <w:iCs/>
          <w:vertAlign w:val="superscript"/>
        </w:rPr>
        <w:t>er</w:t>
      </w:r>
      <w:r>
        <w:rPr>
          <w:i/>
          <w:iCs/>
        </w:rPr>
        <w:t xml:space="preserve"> janvier 2023</w:t>
      </w:r>
      <w:r w:rsidRPr="0014535C">
        <w:rPr>
          <w:i/>
          <w:iCs/>
        </w:rPr>
        <w:t xml:space="preserve"> jusqu’en décembre 2024 le cas échéant. Le budget</w:t>
      </w:r>
      <w:r>
        <w:rPr>
          <w:i/>
          <w:iCs/>
        </w:rPr>
        <w:t xml:space="preserve"> annuel consacré aux activités</w:t>
      </w:r>
      <w:r w:rsidRPr="0014535C">
        <w:rPr>
          <w:i/>
          <w:iCs/>
        </w:rPr>
        <w:t xml:space="preserve"> 2023 sera à détailler dans l’annexe 2 Plan de financement.</w:t>
      </w:r>
    </w:p>
    <w:p w14:paraId="77D72F63" w14:textId="77777777" w:rsidR="00536648" w:rsidRDefault="00536648" w:rsidP="00536648"/>
    <w:p w14:paraId="132959CE" w14:textId="078A7484" w:rsidR="00FD2D7A" w:rsidRDefault="00536648" w:rsidP="00536648">
      <w:r>
        <w:t xml:space="preserve">a) </w:t>
      </w:r>
      <w:r w:rsidR="00FD2D7A">
        <w:t>Budget du P</w:t>
      </w:r>
      <w:r w:rsidR="00850D52">
        <w:t>rojet</w:t>
      </w:r>
      <w:r w:rsidR="00FD2D7A">
        <w:t xml:space="preserve"> de renforcement de la médiation linguistique, en euro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4652"/>
      </w:tblGrid>
      <w:tr w:rsidR="00FD2D7A" w14:paraId="4936FAAC" w14:textId="77777777" w:rsidTr="00D34C9A">
        <w:trPr>
          <w:trHeight w:val="522"/>
        </w:trPr>
        <w:tc>
          <w:tcPr>
            <w:tcW w:w="4219" w:type="dxa"/>
          </w:tcPr>
          <w:p w14:paraId="3466EB6F" w14:textId="171BCEE2" w:rsidR="00FD2D7A" w:rsidRDefault="00FD2D7A" w:rsidP="00FD2D7A">
            <w:r>
              <w:t>Formations pour traducteurs</w:t>
            </w:r>
          </w:p>
        </w:tc>
        <w:tc>
          <w:tcPr>
            <w:tcW w:w="4652" w:type="dxa"/>
          </w:tcPr>
          <w:p w14:paraId="6B62D29E" w14:textId="77777777" w:rsidR="00FD2D7A" w:rsidRDefault="00FE4C7B" w:rsidP="00FD2D7A">
            <w:sdt>
              <w:sdtPr>
                <w:id w:val="-388490259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FD2D7A">
              <w:t xml:space="preserve"> €</w:t>
            </w:r>
          </w:p>
        </w:tc>
      </w:tr>
      <w:tr w:rsidR="00FD2D7A" w14:paraId="08D739ED" w14:textId="77777777" w:rsidTr="00D34C9A">
        <w:trPr>
          <w:trHeight w:val="532"/>
        </w:trPr>
        <w:tc>
          <w:tcPr>
            <w:tcW w:w="4219" w:type="dxa"/>
          </w:tcPr>
          <w:p w14:paraId="5D3B7B50" w14:textId="217FF886" w:rsidR="00FD2D7A" w:rsidRDefault="00FD2D7A" w:rsidP="00FD2D7A">
            <w:r>
              <w:t>Formations pour interprètes</w:t>
            </w:r>
          </w:p>
        </w:tc>
        <w:tc>
          <w:tcPr>
            <w:tcW w:w="4652" w:type="dxa"/>
          </w:tcPr>
          <w:p w14:paraId="4DF69C4E" w14:textId="77777777" w:rsidR="00FD2D7A" w:rsidRDefault="00FE4C7B" w:rsidP="00FD2D7A">
            <w:sdt>
              <w:sdtPr>
                <w:id w:val="-1473525452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FD2D7A">
              <w:t xml:space="preserve"> €</w:t>
            </w:r>
          </w:p>
        </w:tc>
      </w:tr>
      <w:tr w:rsidR="00FD2D7A" w14:paraId="0CB31C9F" w14:textId="77777777" w:rsidTr="00D34C9A">
        <w:trPr>
          <w:trHeight w:val="532"/>
        </w:trPr>
        <w:tc>
          <w:tcPr>
            <w:tcW w:w="4219" w:type="dxa"/>
          </w:tcPr>
          <w:p w14:paraId="43D5E78E" w14:textId="383FEF4C" w:rsidR="00FD2D7A" w:rsidRDefault="00FD2D7A" w:rsidP="00FD2D7A">
            <w:r>
              <w:t>Formations pour réviseurs</w:t>
            </w:r>
          </w:p>
        </w:tc>
        <w:tc>
          <w:tcPr>
            <w:tcW w:w="4652" w:type="dxa"/>
          </w:tcPr>
          <w:p w14:paraId="0020FDBE" w14:textId="77777777" w:rsidR="00FD2D7A" w:rsidRDefault="00FE4C7B" w:rsidP="00FD2D7A">
            <w:sdt>
              <w:sdtPr>
                <w:id w:val="994069545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FD2D7A">
              <w:t xml:space="preserve"> €</w:t>
            </w:r>
          </w:p>
        </w:tc>
      </w:tr>
      <w:tr w:rsidR="00FD2D7A" w14:paraId="77615997" w14:textId="77777777" w:rsidTr="00D34C9A">
        <w:trPr>
          <w:trHeight w:val="532"/>
        </w:trPr>
        <w:tc>
          <w:tcPr>
            <w:tcW w:w="4219" w:type="dxa"/>
          </w:tcPr>
          <w:p w14:paraId="365A86FB" w14:textId="2E481B21" w:rsidR="00FD2D7A" w:rsidRDefault="00FD2D7A" w:rsidP="00FD2D7A">
            <w:r>
              <w:t>Séminaires, conférences</w:t>
            </w:r>
          </w:p>
        </w:tc>
        <w:tc>
          <w:tcPr>
            <w:tcW w:w="4652" w:type="dxa"/>
          </w:tcPr>
          <w:p w14:paraId="49F92DDD" w14:textId="63F96975" w:rsidR="00FD2D7A" w:rsidRDefault="00FE4C7B" w:rsidP="00FD2D7A">
            <w:sdt>
              <w:sdtPr>
                <w:id w:val="-878014055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FD2D7A">
              <w:t xml:space="preserve"> €</w:t>
            </w:r>
          </w:p>
        </w:tc>
      </w:tr>
      <w:tr w:rsidR="00FD2D7A" w14:paraId="7271F585" w14:textId="77777777" w:rsidTr="00D34C9A">
        <w:trPr>
          <w:trHeight w:val="532"/>
        </w:trPr>
        <w:tc>
          <w:tcPr>
            <w:tcW w:w="4219" w:type="dxa"/>
          </w:tcPr>
          <w:p w14:paraId="4E5DB4E3" w14:textId="146CD122" w:rsidR="00FD2D7A" w:rsidRDefault="00FD2D7A" w:rsidP="00FD2D7A">
            <w:r>
              <w:t>Développement d’outils</w:t>
            </w:r>
          </w:p>
        </w:tc>
        <w:tc>
          <w:tcPr>
            <w:tcW w:w="4652" w:type="dxa"/>
          </w:tcPr>
          <w:p w14:paraId="7BF1485C" w14:textId="77777777" w:rsidR="00FD2D7A" w:rsidRDefault="00FE4C7B" w:rsidP="00FD2D7A">
            <w:sdt>
              <w:sdtPr>
                <w:id w:val="360169364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FD2D7A">
              <w:t xml:space="preserve"> €</w:t>
            </w:r>
          </w:p>
        </w:tc>
      </w:tr>
      <w:tr w:rsidR="00FD2D7A" w14:paraId="57D58807" w14:textId="77777777" w:rsidTr="00D34C9A">
        <w:trPr>
          <w:trHeight w:val="522"/>
        </w:trPr>
        <w:tc>
          <w:tcPr>
            <w:tcW w:w="4219" w:type="dxa"/>
          </w:tcPr>
          <w:p w14:paraId="18E4D226" w14:textId="77777777" w:rsidR="00FD2D7A" w:rsidRDefault="00FD2D7A" w:rsidP="00FD2D7A">
            <w:r>
              <w:t xml:space="preserve">Autres (précisez : </w:t>
            </w:r>
            <w:sdt>
              <w:sdtPr>
                <w:id w:val="-1187970793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>)</w:t>
            </w:r>
          </w:p>
        </w:tc>
        <w:tc>
          <w:tcPr>
            <w:tcW w:w="4652" w:type="dxa"/>
          </w:tcPr>
          <w:p w14:paraId="1D5EC5C3" w14:textId="77777777" w:rsidR="00FD2D7A" w:rsidRDefault="00FE4C7B" w:rsidP="00FD2D7A">
            <w:sdt>
              <w:sdtPr>
                <w:id w:val="68781476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FD2D7A">
              <w:t xml:space="preserve"> €</w:t>
            </w:r>
          </w:p>
        </w:tc>
      </w:tr>
    </w:tbl>
    <w:p w14:paraId="35D06B9B" w14:textId="77777777" w:rsidR="00FD2D7A" w:rsidRDefault="00FD2D7A" w:rsidP="00D34C9A"/>
    <w:p w14:paraId="17BCE4D7" w14:textId="65D29B45" w:rsidR="00FD2D7A" w:rsidRDefault="00536648" w:rsidP="00536648">
      <w:r>
        <w:t xml:space="preserve">b) </w:t>
      </w:r>
      <w:r w:rsidR="00FD2D7A">
        <w:t>Source et nature des financements envisagés, en euro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4652"/>
      </w:tblGrid>
      <w:tr w:rsidR="00FD2D7A" w14:paraId="2535D49E" w14:textId="77777777" w:rsidTr="00D34C9A">
        <w:trPr>
          <w:trHeight w:val="522"/>
        </w:trPr>
        <w:tc>
          <w:tcPr>
            <w:tcW w:w="4219" w:type="dxa"/>
          </w:tcPr>
          <w:p w14:paraId="44A3C32E" w14:textId="77777777" w:rsidR="00FD2D7A" w:rsidRDefault="00FD2D7A" w:rsidP="00FD2D7A">
            <w:r>
              <w:t>OIF</w:t>
            </w:r>
          </w:p>
        </w:tc>
        <w:tc>
          <w:tcPr>
            <w:tcW w:w="4652" w:type="dxa"/>
          </w:tcPr>
          <w:p w14:paraId="59838298" w14:textId="77777777" w:rsidR="00FD2D7A" w:rsidRDefault="00FE4C7B" w:rsidP="00FD2D7A">
            <w:sdt>
              <w:sdtPr>
                <w:id w:val="-785570528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FD2D7A">
              <w:t xml:space="preserve"> €</w:t>
            </w:r>
          </w:p>
        </w:tc>
      </w:tr>
      <w:tr w:rsidR="00FD2D7A" w14:paraId="49184974" w14:textId="77777777" w:rsidTr="00D34C9A">
        <w:trPr>
          <w:trHeight w:val="532"/>
        </w:trPr>
        <w:tc>
          <w:tcPr>
            <w:tcW w:w="4219" w:type="dxa"/>
          </w:tcPr>
          <w:p w14:paraId="1D2A6B3F" w14:textId="77777777" w:rsidR="00FD2D7A" w:rsidRDefault="00FD2D7A" w:rsidP="00FD2D7A">
            <w:r>
              <w:t>Votre Organisation</w:t>
            </w:r>
          </w:p>
        </w:tc>
        <w:tc>
          <w:tcPr>
            <w:tcW w:w="4652" w:type="dxa"/>
          </w:tcPr>
          <w:p w14:paraId="7F610C0D" w14:textId="77777777" w:rsidR="00FD2D7A" w:rsidRDefault="00FE4C7B" w:rsidP="00FD2D7A">
            <w:sdt>
              <w:sdtPr>
                <w:id w:val="-1854787306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FD2D7A">
              <w:t xml:space="preserve"> €</w:t>
            </w:r>
          </w:p>
        </w:tc>
      </w:tr>
      <w:tr w:rsidR="00FD2D7A" w14:paraId="5670E335" w14:textId="77777777" w:rsidTr="00D34C9A">
        <w:trPr>
          <w:trHeight w:val="532"/>
        </w:trPr>
        <w:tc>
          <w:tcPr>
            <w:tcW w:w="4219" w:type="dxa"/>
          </w:tcPr>
          <w:p w14:paraId="43C6D55C" w14:textId="77777777" w:rsidR="00FD2D7A" w:rsidRDefault="00FD2D7A" w:rsidP="00FD2D7A">
            <w:r>
              <w:t xml:space="preserve">Contribution personnelle des bénéficiaires </w:t>
            </w:r>
          </w:p>
        </w:tc>
        <w:tc>
          <w:tcPr>
            <w:tcW w:w="4652" w:type="dxa"/>
          </w:tcPr>
          <w:p w14:paraId="3DF40BAE" w14:textId="77777777" w:rsidR="00FD2D7A" w:rsidRDefault="00FE4C7B" w:rsidP="00FD2D7A">
            <w:sdt>
              <w:sdtPr>
                <w:id w:val="1457908749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FD2D7A">
              <w:t xml:space="preserve"> €</w:t>
            </w:r>
          </w:p>
        </w:tc>
      </w:tr>
      <w:tr w:rsidR="00FD2D7A" w14:paraId="645607ED" w14:textId="77777777" w:rsidTr="00D34C9A">
        <w:trPr>
          <w:trHeight w:val="522"/>
        </w:trPr>
        <w:tc>
          <w:tcPr>
            <w:tcW w:w="4219" w:type="dxa"/>
          </w:tcPr>
          <w:p w14:paraId="43C94FA8" w14:textId="77777777" w:rsidR="00FD2D7A" w:rsidRDefault="00FD2D7A" w:rsidP="00FD2D7A">
            <w:r>
              <w:t xml:space="preserve">Autres (précisez : </w:t>
            </w:r>
            <w:sdt>
              <w:sdtPr>
                <w:id w:val="1630284899"/>
                <w:showingPlcHdr/>
              </w:sdtPr>
              <w:sdtEndPr/>
              <w:sdtContent>
                <w:r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>)</w:t>
            </w:r>
          </w:p>
        </w:tc>
        <w:tc>
          <w:tcPr>
            <w:tcW w:w="4652" w:type="dxa"/>
          </w:tcPr>
          <w:p w14:paraId="1D01ACFC" w14:textId="77777777" w:rsidR="00FD2D7A" w:rsidRDefault="00FE4C7B" w:rsidP="00FD2D7A">
            <w:sdt>
              <w:sdtPr>
                <w:id w:val="-728923899"/>
                <w:showingPlcHdr/>
              </w:sdtPr>
              <w:sdtEndPr/>
              <w:sdtContent>
                <w:r w:rsidR="00FD2D7A" w:rsidRPr="0066681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FD2D7A">
              <w:t xml:space="preserve"> €</w:t>
            </w:r>
          </w:p>
        </w:tc>
      </w:tr>
    </w:tbl>
    <w:p w14:paraId="537AFAC5" w14:textId="77777777" w:rsidR="00FD2D7A" w:rsidRPr="00E60098" w:rsidRDefault="00FD2D7A" w:rsidP="00FD2D7A"/>
    <w:p w14:paraId="4064D7BD" w14:textId="77777777" w:rsidR="00493B5A" w:rsidRPr="00122D1A" w:rsidRDefault="00493B5A" w:rsidP="00122D1A"/>
    <w:sectPr w:rsidR="00493B5A" w:rsidRPr="00122D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CC39" w14:textId="77777777" w:rsidR="00122D1A" w:rsidRDefault="00122D1A" w:rsidP="00122D1A">
      <w:pPr>
        <w:spacing w:after="0" w:line="240" w:lineRule="auto"/>
      </w:pPr>
      <w:r>
        <w:separator/>
      </w:r>
    </w:p>
  </w:endnote>
  <w:endnote w:type="continuationSeparator" w:id="0">
    <w:p w14:paraId="14EB4127" w14:textId="77777777" w:rsidR="00122D1A" w:rsidRDefault="00122D1A" w:rsidP="0012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059377"/>
      <w:docPartObj>
        <w:docPartGallery w:val="Page Numbers (Bottom of Page)"/>
        <w:docPartUnique/>
      </w:docPartObj>
    </w:sdtPr>
    <w:sdtEndPr/>
    <w:sdtContent>
      <w:p w14:paraId="577563A9" w14:textId="77777777" w:rsidR="001A11D5" w:rsidRDefault="001A11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9CE">
          <w:rPr>
            <w:noProof/>
          </w:rPr>
          <w:t>6</w:t>
        </w:r>
        <w:r>
          <w:fldChar w:fldCharType="end"/>
        </w:r>
      </w:p>
    </w:sdtContent>
  </w:sdt>
  <w:p w14:paraId="4D7D1DDD" w14:textId="77777777" w:rsidR="000D5213" w:rsidRDefault="001A11D5" w:rsidP="001A11D5">
    <w:pPr>
      <w:pStyle w:val="Pieddepage"/>
    </w:pPr>
    <w:r>
      <w:t>Organisation internationale de la Francophonie</w:t>
    </w:r>
  </w:p>
  <w:p w14:paraId="53EF8E76" w14:textId="77777777" w:rsidR="001A11D5" w:rsidRDefault="001A11D5" w:rsidP="001A11D5">
    <w:pPr>
      <w:pStyle w:val="Pieddepage"/>
    </w:pPr>
    <w:r>
      <w:t>19-21, avenue Bosquet</w:t>
    </w:r>
  </w:p>
  <w:p w14:paraId="28392347" w14:textId="77777777" w:rsidR="001A11D5" w:rsidRPr="001A11D5" w:rsidRDefault="001A11D5" w:rsidP="001A11D5">
    <w:pPr>
      <w:pStyle w:val="Pieddepage"/>
    </w:pPr>
    <w:r>
      <w:t>75007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330A" w14:textId="77777777" w:rsidR="00122D1A" w:rsidRDefault="00122D1A" w:rsidP="00122D1A">
      <w:pPr>
        <w:spacing w:after="0" w:line="240" w:lineRule="auto"/>
      </w:pPr>
      <w:r>
        <w:separator/>
      </w:r>
    </w:p>
  </w:footnote>
  <w:footnote w:type="continuationSeparator" w:id="0">
    <w:p w14:paraId="685C444C" w14:textId="77777777" w:rsidR="00122D1A" w:rsidRDefault="00122D1A" w:rsidP="0012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B02D" w14:textId="77777777" w:rsidR="00122D1A" w:rsidRDefault="00122D1A" w:rsidP="00122D1A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3A65981" wp14:editId="2FC484FA">
          <wp:extent cx="1060450" cy="524848"/>
          <wp:effectExtent l="0" t="0" r="635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F_rvb_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455" cy="52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Organisation internationale de la Francophonie</w:t>
    </w:r>
    <w:r>
      <w:ptab w:relativeTo="margin" w:alignment="right" w:leader="none"/>
    </w:r>
  </w:p>
  <w:p w14:paraId="7F559D76" w14:textId="77777777" w:rsidR="000D5213" w:rsidRPr="00122D1A" w:rsidRDefault="00FE4C7B" w:rsidP="00122D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EFC"/>
    <w:multiLevelType w:val="hybridMultilevel"/>
    <w:tmpl w:val="D3EEE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BE9"/>
    <w:multiLevelType w:val="hybridMultilevel"/>
    <w:tmpl w:val="0CAC763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088F"/>
    <w:multiLevelType w:val="hybridMultilevel"/>
    <w:tmpl w:val="45CAE4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3B7E"/>
    <w:multiLevelType w:val="hybridMultilevel"/>
    <w:tmpl w:val="B5948E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261D"/>
    <w:multiLevelType w:val="hybridMultilevel"/>
    <w:tmpl w:val="0A769A12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AAF"/>
    <w:multiLevelType w:val="hybridMultilevel"/>
    <w:tmpl w:val="5C8615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2C00"/>
    <w:multiLevelType w:val="hybridMultilevel"/>
    <w:tmpl w:val="E3FA99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0FF"/>
    <w:multiLevelType w:val="hybridMultilevel"/>
    <w:tmpl w:val="3612A13E"/>
    <w:lvl w:ilvl="0" w:tplc="42DEA1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4DC5"/>
    <w:multiLevelType w:val="hybridMultilevel"/>
    <w:tmpl w:val="C41ACC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F56F6"/>
    <w:multiLevelType w:val="hybridMultilevel"/>
    <w:tmpl w:val="6ADCFD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C6967"/>
    <w:multiLevelType w:val="hybridMultilevel"/>
    <w:tmpl w:val="8BB069EE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46F34"/>
    <w:multiLevelType w:val="hybridMultilevel"/>
    <w:tmpl w:val="3B9655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E7F77"/>
    <w:multiLevelType w:val="hybridMultilevel"/>
    <w:tmpl w:val="00B21A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55FB0"/>
    <w:multiLevelType w:val="hybridMultilevel"/>
    <w:tmpl w:val="829AB7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53FE8"/>
    <w:multiLevelType w:val="hybridMultilevel"/>
    <w:tmpl w:val="5F6668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B329D"/>
    <w:multiLevelType w:val="hybridMultilevel"/>
    <w:tmpl w:val="DB1699EA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C554C"/>
    <w:multiLevelType w:val="hybridMultilevel"/>
    <w:tmpl w:val="6A388282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A7726"/>
    <w:multiLevelType w:val="hybridMultilevel"/>
    <w:tmpl w:val="84E49C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56545"/>
    <w:multiLevelType w:val="hybridMultilevel"/>
    <w:tmpl w:val="651680B6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93B41"/>
    <w:multiLevelType w:val="hybridMultilevel"/>
    <w:tmpl w:val="A0E88968"/>
    <w:lvl w:ilvl="0" w:tplc="A35EB8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14"/>
  </w:num>
  <w:num w:numId="8">
    <w:abstractNumId w:val="15"/>
  </w:num>
  <w:num w:numId="9">
    <w:abstractNumId w:val="16"/>
  </w:num>
  <w:num w:numId="10">
    <w:abstractNumId w:val="18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  <w:num w:numId="15">
    <w:abstractNumId w:val="19"/>
  </w:num>
  <w:num w:numId="16">
    <w:abstractNumId w:val="12"/>
  </w:num>
  <w:num w:numId="17">
    <w:abstractNumId w:val="3"/>
  </w:num>
  <w:num w:numId="18">
    <w:abstractNumId w:val="17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481"/>
    <w:rsid w:val="000D0406"/>
    <w:rsid w:val="000D0DE7"/>
    <w:rsid w:val="000F5C55"/>
    <w:rsid w:val="00122D1A"/>
    <w:rsid w:val="001709E9"/>
    <w:rsid w:val="001A11D5"/>
    <w:rsid w:val="00282529"/>
    <w:rsid w:val="003F345B"/>
    <w:rsid w:val="00493B5A"/>
    <w:rsid w:val="00497BAD"/>
    <w:rsid w:val="004C0AAE"/>
    <w:rsid w:val="00536648"/>
    <w:rsid w:val="006916B1"/>
    <w:rsid w:val="007538A8"/>
    <w:rsid w:val="00833164"/>
    <w:rsid w:val="00836972"/>
    <w:rsid w:val="008419CE"/>
    <w:rsid w:val="00850D52"/>
    <w:rsid w:val="008651B3"/>
    <w:rsid w:val="008D7878"/>
    <w:rsid w:val="008F615E"/>
    <w:rsid w:val="00964538"/>
    <w:rsid w:val="00983FA6"/>
    <w:rsid w:val="009C1191"/>
    <w:rsid w:val="00AB01C3"/>
    <w:rsid w:val="00AE3846"/>
    <w:rsid w:val="00B56DE8"/>
    <w:rsid w:val="00B77B80"/>
    <w:rsid w:val="00BB37CF"/>
    <w:rsid w:val="00C3074C"/>
    <w:rsid w:val="00C429B1"/>
    <w:rsid w:val="00CF2B71"/>
    <w:rsid w:val="00D72642"/>
    <w:rsid w:val="00D76F38"/>
    <w:rsid w:val="00DE0481"/>
    <w:rsid w:val="00EB33EC"/>
    <w:rsid w:val="00F14A48"/>
    <w:rsid w:val="00F4766A"/>
    <w:rsid w:val="00FD2D7A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54E159"/>
  <w15:docId w15:val="{F322F4F3-C59D-47D2-A1EB-05B55284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481"/>
  </w:style>
  <w:style w:type="paragraph" w:styleId="Pieddepage">
    <w:name w:val="footer"/>
    <w:basedOn w:val="Normal"/>
    <w:link w:val="PieddepageCar"/>
    <w:uiPriority w:val="99"/>
    <w:unhideWhenUsed/>
    <w:rsid w:val="00DE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481"/>
  </w:style>
  <w:style w:type="paragraph" w:styleId="Paragraphedeliste">
    <w:name w:val="List Paragraph"/>
    <w:basedOn w:val="Normal"/>
    <w:uiPriority w:val="34"/>
    <w:qFormat/>
    <w:rsid w:val="00DE048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E0481"/>
    <w:rPr>
      <w:color w:val="808080"/>
    </w:rPr>
  </w:style>
  <w:style w:type="table" w:styleId="Grilledutableau">
    <w:name w:val="Table Grid"/>
    <w:basedOn w:val="TableauNormal"/>
    <w:uiPriority w:val="59"/>
    <w:rsid w:val="00DE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48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B37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37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37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7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6CF545B170417FB5A648D308410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8F2D3-04BD-4EFD-BA54-234E27302910}"/>
      </w:docPartPr>
      <w:docPartBody>
        <w:p w:rsidR="00610F12" w:rsidRDefault="000908B0" w:rsidP="000908B0">
          <w:pPr>
            <w:pStyle w:val="6A6CF545B170417FB5A648D308410418"/>
          </w:pPr>
          <w:r w:rsidRPr="006668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AF36DE30A3421DA685ACD232639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67996-28D6-44B7-AC4E-CA6FEDF090B1}"/>
      </w:docPartPr>
      <w:docPartBody>
        <w:p w:rsidR="00610F12" w:rsidRDefault="000908B0" w:rsidP="000908B0">
          <w:pPr>
            <w:pStyle w:val="96AF36DE30A3421DA685ACD232639595"/>
          </w:pPr>
          <w:r w:rsidRPr="006668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7FAD6130B14BE78202143735EC2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3A54B-9071-4D90-A9B6-DA1256308F4C}"/>
      </w:docPartPr>
      <w:docPartBody>
        <w:p w:rsidR="00610F12" w:rsidRDefault="000908B0" w:rsidP="000908B0">
          <w:pPr>
            <w:pStyle w:val="707FAD6130B14BE78202143735EC2E8E"/>
          </w:pPr>
          <w:r w:rsidRPr="0066681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8B0"/>
    <w:rsid w:val="000908B0"/>
    <w:rsid w:val="00610F12"/>
    <w:rsid w:val="00C1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08B0"/>
    <w:rPr>
      <w:color w:val="808080"/>
    </w:rPr>
  </w:style>
  <w:style w:type="paragraph" w:customStyle="1" w:styleId="6A6CF545B170417FB5A648D308410418">
    <w:name w:val="6A6CF545B170417FB5A648D308410418"/>
    <w:rsid w:val="000908B0"/>
  </w:style>
  <w:style w:type="paragraph" w:customStyle="1" w:styleId="96AF36DE30A3421DA685ACD232639595">
    <w:name w:val="96AF36DE30A3421DA685ACD232639595"/>
    <w:rsid w:val="000908B0"/>
  </w:style>
  <w:style w:type="paragraph" w:customStyle="1" w:styleId="707FAD6130B14BE78202143735EC2E8E">
    <w:name w:val="707FAD6130B14BE78202143735EC2E8E"/>
    <w:rsid w:val="00090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A812-B110-4CFC-BBFD-3AC14B65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2103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Le Jean</dc:creator>
  <cp:lastModifiedBy>Sandrine Le Jean</cp:lastModifiedBy>
  <cp:revision>27</cp:revision>
  <dcterms:created xsi:type="dcterms:W3CDTF">2021-01-20T14:52:00Z</dcterms:created>
  <dcterms:modified xsi:type="dcterms:W3CDTF">2022-06-27T14:47:00Z</dcterms:modified>
</cp:coreProperties>
</file>